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8E9">
        <w:rPr>
          <w:rFonts w:ascii="Times New Roman" w:hAnsi="Times New Roman"/>
          <w:sz w:val="27"/>
          <w:szCs w:val="27"/>
        </w:rPr>
        <w:t>Государственное бюджетное образовательное учреждение</w:t>
      </w: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8E9">
        <w:rPr>
          <w:rFonts w:ascii="Times New Roman" w:hAnsi="Times New Roman"/>
          <w:sz w:val="27"/>
          <w:szCs w:val="27"/>
        </w:rPr>
        <w:t>детский сад компенсирующего вида № 190</w:t>
      </w: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>Работа по формированию словообразования</w:t>
      </w:r>
      <w:r w:rsidRPr="00D858E9">
        <w:rPr>
          <w:rFonts w:ascii="Times New Roman" w:hAnsi="Times New Roman"/>
          <w:sz w:val="40"/>
          <w:szCs w:val="40"/>
        </w:rPr>
        <w:t xml:space="preserve"> </w:t>
      </w: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8E9">
        <w:rPr>
          <w:rFonts w:ascii="Times New Roman" w:hAnsi="Times New Roman"/>
          <w:sz w:val="40"/>
          <w:szCs w:val="40"/>
        </w:rPr>
        <w:t>у детей с общим недоразвитием речи</w:t>
      </w: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EF725E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8E9">
        <w:rPr>
          <w:rFonts w:ascii="Times New Roman" w:hAnsi="Times New Roman"/>
          <w:sz w:val="27"/>
          <w:szCs w:val="27"/>
        </w:rPr>
        <w:t>Материал подготовила:</w:t>
      </w:r>
    </w:p>
    <w:p w:rsidR="00D858E9" w:rsidRP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</w:t>
      </w:r>
      <w:r w:rsidR="00EF725E">
        <w:rPr>
          <w:rFonts w:ascii="Times New Roman" w:hAnsi="Times New Roman"/>
          <w:sz w:val="27"/>
          <w:szCs w:val="27"/>
        </w:rPr>
        <w:t xml:space="preserve">                                    </w:t>
      </w:r>
      <w:r>
        <w:rPr>
          <w:rFonts w:ascii="Times New Roman" w:hAnsi="Times New Roman"/>
          <w:sz w:val="27"/>
          <w:szCs w:val="27"/>
        </w:rPr>
        <w:t xml:space="preserve">   </w:t>
      </w:r>
      <w:r w:rsidRPr="00D858E9">
        <w:rPr>
          <w:rFonts w:ascii="Times New Roman" w:hAnsi="Times New Roman"/>
          <w:sz w:val="27"/>
          <w:szCs w:val="27"/>
        </w:rPr>
        <w:t>учитель-логопед</w:t>
      </w:r>
    </w:p>
    <w:p w:rsidR="00D858E9" w:rsidRP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7"/>
          <w:szCs w:val="27"/>
        </w:rPr>
        <w:t xml:space="preserve">                                                         </w:t>
      </w:r>
      <w:r w:rsidR="00EF725E">
        <w:rPr>
          <w:rFonts w:ascii="Times New Roman" w:hAnsi="Times New Roman"/>
          <w:i/>
          <w:iCs/>
          <w:sz w:val="27"/>
          <w:szCs w:val="27"/>
        </w:rPr>
        <w:t xml:space="preserve">                                   </w:t>
      </w:r>
      <w:r>
        <w:rPr>
          <w:rFonts w:ascii="Times New Roman" w:hAnsi="Times New Roman"/>
          <w:i/>
          <w:iCs/>
          <w:sz w:val="27"/>
          <w:szCs w:val="27"/>
        </w:rPr>
        <w:t xml:space="preserve">   </w:t>
      </w:r>
      <w:r w:rsidRPr="00D858E9">
        <w:rPr>
          <w:rFonts w:ascii="Times New Roman" w:hAnsi="Times New Roman"/>
          <w:i/>
          <w:iCs/>
          <w:sz w:val="27"/>
          <w:szCs w:val="27"/>
        </w:rPr>
        <w:t>Моисеева Вера Андреевна</w:t>
      </w:r>
    </w:p>
    <w:p w:rsidR="00D858E9" w:rsidRPr="00D858E9" w:rsidRDefault="00D858E9" w:rsidP="00D858E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P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58E9" w:rsidRDefault="00D858E9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58E9">
        <w:rPr>
          <w:rFonts w:ascii="Times New Roman" w:hAnsi="Times New Roman"/>
          <w:sz w:val="27"/>
          <w:szCs w:val="27"/>
        </w:rPr>
        <w:t>г. Москва</w:t>
      </w:r>
    </w:p>
    <w:p w:rsidR="00877DFB" w:rsidRPr="00D858E9" w:rsidRDefault="00877DFB" w:rsidP="00D858E9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lastRenderedPageBreak/>
        <w:t>МЕТОДЫ ЛОГОПЕДИЧЕСКОЙ РАБОТЫ</w:t>
      </w:r>
    </w:p>
    <w:p w:rsidR="00877DFB" w:rsidRDefault="00877DFB" w:rsidP="00877DFB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>ПО ФОРМИРОВАНИЮ СЛОВООБРАЗОВАНИЯ У ДОШКОЛЬНИКОВ</w:t>
      </w:r>
    </w:p>
    <w:p w:rsidR="00877DFB" w:rsidRDefault="00877DFB" w:rsidP="00877DFB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>С ОБЩИМ НЕДОРАЗВИТИЕМ РЕЧИ</w:t>
      </w:r>
    </w:p>
    <w:p w:rsidR="00834029" w:rsidRDefault="00834029" w:rsidP="00877DFB">
      <w:pPr>
        <w:spacing w:after="0" w:line="240" w:lineRule="auto"/>
        <w:jc w:val="both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</w:p>
    <w:p w:rsidR="00877DFB" w:rsidRDefault="00834029" w:rsidP="00877D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    </w:t>
      </w:r>
      <w:r w:rsidR="00877DFB" w:rsidRPr="00877DFB">
        <w:rPr>
          <w:rFonts w:ascii="Times New Roman" w:hAnsi="Times New Roman"/>
          <w:color w:val="000000" w:themeColor="text1"/>
          <w:sz w:val="28"/>
          <w:szCs w:val="28"/>
        </w:rPr>
        <w:t>Словообразование представляет собой</w:t>
      </w:r>
      <w:r w:rsidR="00877DFB">
        <w:rPr>
          <w:rFonts w:ascii="Times New Roman" w:hAnsi="Times New Roman"/>
          <w:color w:val="000000" w:themeColor="text1"/>
          <w:sz w:val="28"/>
          <w:szCs w:val="28"/>
        </w:rPr>
        <w:t>, с одной стороны, особый путь развития словаря, одно из основных средств пополнения словарного состава языка, а с другой – оно является составной частью морфологической системы языка, так как словообразование происходит путем соединения, комбинирования морфем.</w:t>
      </w:r>
    </w:p>
    <w:p w:rsidR="00877DFB" w:rsidRDefault="00834029" w:rsidP="00877D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77DFB">
        <w:rPr>
          <w:rFonts w:ascii="Times New Roman" w:hAnsi="Times New Roman"/>
          <w:color w:val="000000" w:themeColor="text1"/>
          <w:sz w:val="28"/>
          <w:szCs w:val="28"/>
        </w:rPr>
        <w:t>В процессе формирования словообразования у дошкольников с ОНР необходи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делять основное внимание организации системы продуктивных словообразовательных моделей. Для формирования и закрепления этих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моделе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жде всего уточняется связь между значением морфемы и ее знаковой формой (звучанием). Закрепление этой связи осуществляется на основе определения общего, сходного значения слов с общей морфемой, выделения этой общей морфемы, уточнения ее значения.</w:t>
      </w:r>
    </w:p>
    <w:p w:rsidR="00834029" w:rsidRDefault="00834029" w:rsidP="00877D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Заключительным этапом работы является закрепление словообразовательных моделей в процессе специально подобранных упражнений.</w:t>
      </w:r>
    </w:p>
    <w:p w:rsidR="00834029" w:rsidRDefault="00834029" w:rsidP="00877D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огопедическая работа включает словообразование существительных, прилагательных и глаголов.</w:t>
      </w:r>
    </w:p>
    <w:p w:rsidR="00834029" w:rsidRDefault="00834029" w:rsidP="00877D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774A95" w:rsidRDefault="00774A95" w:rsidP="00877D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320AD2" w:rsidRDefault="00774A95" w:rsidP="00877D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20AD2">
        <w:rPr>
          <w:rFonts w:ascii="Times New Roman" w:hAnsi="Times New Roman"/>
          <w:color w:val="000000" w:themeColor="text1"/>
          <w:sz w:val="28"/>
          <w:szCs w:val="28"/>
        </w:rPr>
        <w:t>Формирование   словообразования   осуществляется   последовательно  -</w:t>
      </w:r>
    </w:p>
    <w:p w:rsidR="00320AD2" w:rsidRDefault="00320AD2" w:rsidP="00877D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араллельно в три этапа: </w:t>
      </w:r>
    </w:p>
    <w:p w:rsidR="00320AD2" w:rsidRDefault="00320AD2" w:rsidP="00877D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0AD2" w:rsidRDefault="00320AD2" w:rsidP="00877D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тап – закрепление словообразования наиболее продуктивных моделей;</w:t>
      </w:r>
    </w:p>
    <w:p w:rsidR="00320AD2" w:rsidRPr="00320AD2" w:rsidRDefault="00320AD2" w:rsidP="00877D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тап – работа над словообразованием менее продуктивных моделей;</w:t>
      </w:r>
    </w:p>
    <w:p w:rsidR="00320AD2" w:rsidRDefault="00320AD2" w:rsidP="00877D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тап – уточнение значения и звучания непродуктивных словообразований.</w:t>
      </w:r>
      <w:proofErr w:type="gramEnd"/>
    </w:p>
    <w:p w:rsidR="00320AD2" w:rsidRDefault="00320AD2" w:rsidP="00877D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D5E20" w:rsidRDefault="005D5E20" w:rsidP="005D5E20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  <w:r w:rsidRPr="005D5E20">
        <w:rPr>
          <w:color w:val="000000" w:themeColor="text1"/>
          <w:sz w:val="32"/>
          <w:szCs w:val="32"/>
        </w:rPr>
        <w:t xml:space="preserve">Содержание </w:t>
      </w:r>
      <w:r w:rsidR="00774A95" w:rsidRPr="00774A95">
        <w:rPr>
          <w:rFonts w:ascii="Times New Roman" w:hAnsi="Times New Roman"/>
          <w:color w:val="000000" w:themeColor="text1"/>
          <w:sz w:val="32"/>
          <w:szCs w:val="32"/>
          <w:lang w:val="en-US"/>
        </w:rPr>
        <w:t>I</w:t>
      </w:r>
      <w:r w:rsidRPr="005D5E20">
        <w:rPr>
          <w:color w:val="000000" w:themeColor="text1"/>
          <w:sz w:val="32"/>
          <w:szCs w:val="32"/>
        </w:rPr>
        <w:t xml:space="preserve"> этапа логопедической работы. </w:t>
      </w:r>
    </w:p>
    <w:p w:rsidR="00774A95" w:rsidRDefault="00774A95" w:rsidP="005D5E20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6"/>
        <w:gridCol w:w="3396"/>
        <w:gridCol w:w="3396"/>
      </w:tblGrid>
      <w:tr w:rsidR="005D5E20" w:rsidRPr="00D858E9" w:rsidTr="00D858E9">
        <w:tc>
          <w:tcPr>
            <w:tcW w:w="3396" w:type="dxa"/>
            <w:vAlign w:val="center"/>
          </w:tcPr>
          <w:p w:rsidR="00774A95" w:rsidRPr="00D858E9" w:rsidRDefault="005E5898" w:rsidP="00D858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уществительные</w:t>
            </w:r>
          </w:p>
        </w:tc>
        <w:tc>
          <w:tcPr>
            <w:tcW w:w="3396" w:type="dxa"/>
            <w:vAlign w:val="center"/>
          </w:tcPr>
          <w:p w:rsidR="005D5E20" w:rsidRPr="00D858E9" w:rsidRDefault="005D5E20" w:rsidP="00D858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лагательные</w:t>
            </w:r>
          </w:p>
        </w:tc>
        <w:tc>
          <w:tcPr>
            <w:tcW w:w="3396" w:type="dxa"/>
            <w:vAlign w:val="center"/>
          </w:tcPr>
          <w:p w:rsidR="005D5E20" w:rsidRPr="00D858E9" w:rsidRDefault="005D5E20" w:rsidP="00D858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Глаголы</w:t>
            </w:r>
          </w:p>
        </w:tc>
      </w:tr>
      <w:tr w:rsidR="005D5E20" w:rsidRPr="00D858E9" w:rsidTr="00D858E9">
        <w:tc>
          <w:tcPr>
            <w:tcW w:w="3396" w:type="dxa"/>
          </w:tcPr>
          <w:p w:rsidR="00774A95" w:rsidRPr="00D858E9" w:rsidRDefault="00774A95" w:rsidP="00D858E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Образование уменьшитель-</w:t>
            </w:r>
          </w:p>
          <w:p w:rsidR="00774A95" w:rsidRPr="00D858E9" w:rsidRDefault="00774A95" w:rsidP="00D858E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но-ласкательных</w:t>
            </w:r>
            <w:proofErr w:type="spellEnd"/>
            <w:proofErr w:type="gram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существи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5D5E20" w:rsidRPr="00D858E9" w:rsidRDefault="00774A95" w:rsidP="00D858E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тельных с суффиксами</w:t>
            </w:r>
            <w:proofErr w:type="gram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К</w:t>
            </w:r>
            <w:proofErr w:type="gram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, ИК, ИЧК, ЧИК. </w:t>
            </w:r>
          </w:p>
        </w:tc>
        <w:tc>
          <w:tcPr>
            <w:tcW w:w="3396" w:type="dxa"/>
          </w:tcPr>
          <w:p w:rsidR="00774A95" w:rsidRPr="00D858E9" w:rsidRDefault="00774A95" w:rsidP="00D858E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Образование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притяжатель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774A95" w:rsidRPr="00D858E9" w:rsidRDefault="00774A95" w:rsidP="00D858E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ных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прилагательных с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суф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5D5E20" w:rsidRPr="00D858E9" w:rsidRDefault="00774A95" w:rsidP="00D858E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фиксом ИН.</w:t>
            </w:r>
          </w:p>
        </w:tc>
        <w:tc>
          <w:tcPr>
            <w:tcW w:w="3396" w:type="dxa"/>
          </w:tcPr>
          <w:p w:rsidR="005D5E20" w:rsidRPr="00D858E9" w:rsidRDefault="00774A95" w:rsidP="00D858E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1. Дифференциация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совер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774A95" w:rsidRPr="00D858E9" w:rsidRDefault="00774A95" w:rsidP="00D858E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шенного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и несовершенного вида.</w:t>
            </w:r>
          </w:p>
          <w:p w:rsidR="00774A95" w:rsidRPr="00D858E9" w:rsidRDefault="00774A95" w:rsidP="00D858E9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2. Дифференциация во</w:t>
            </w:r>
            <w:proofErr w:type="gram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з-</w:t>
            </w:r>
            <w:proofErr w:type="gram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вратных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и невозвратных глаголов.</w:t>
            </w:r>
          </w:p>
        </w:tc>
      </w:tr>
    </w:tbl>
    <w:p w:rsidR="005D5E20" w:rsidRPr="005E5898" w:rsidRDefault="005D5E20" w:rsidP="005D5E20">
      <w:pPr>
        <w:spacing w:after="0" w:line="240" w:lineRule="auto"/>
        <w:rPr>
          <w:color w:val="000000" w:themeColor="text1"/>
          <w:sz w:val="24"/>
          <w:szCs w:val="24"/>
        </w:rPr>
      </w:pPr>
    </w:p>
    <w:p w:rsidR="00774A95" w:rsidRDefault="00774A95" w:rsidP="00774A95">
      <w:pPr>
        <w:spacing w:after="0" w:line="240" w:lineRule="auto"/>
        <w:rPr>
          <w:color w:val="000000" w:themeColor="text1"/>
          <w:sz w:val="32"/>
          <w:szCs w:val="32"/>
        </w:rPr>
      </w:pPr>
    </w:p>
    <w:p w:rsidR="00774A95" w:rsidRDefault="00774A95" w:rsidP="00774A95">
      <w:pPr>
        <w:spacing w:after="0" w:line="240" w:lineRule="auto"/>
        <w:rPr>
          <w:color w:val="000000" w:themeColor="text1"/>
          <w:sz w:val="32"/>
          <w:szCs w:val="32"/>
        </w:rPr>
      </w:pPr>
    </w:p>
    <w:p w:rsidR="002C1C14" w:rsidRDefault="002C1C14" w:rsidP="005E5898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p w:rsidR="005D5E20" w:rsidRDefault="005D5E20" w:rsidP="005E5898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  <w:r w:rsidRPr="005D5E20">
        <w:rPr>
          <w:color w:val="000000" w:themeColor="text1"/>
          <w:sz w:val="32"/>
          <w:szCs w:val="32"/>
        </w:rPr>
        <w:lastRenderedPageBreak/>
        <w:t>Содержание</w:t>
      </w:r>
      <w:r w:rsidR="00774A95">
        <w:rPr>
          <w:color w:val="000000" w:themeColor="text1"/>
          <w:sz w:val="32"/>
          <w:szCs w:val="32"/>
        </w:rPr>
        <w:t xml:space="preserve"> </w:t>
      </w:r>
      <w:r w:rsidR="00774A95">
        <w:rPr>
          <w:rFonts w:ascii="Times New Roman" w:hAnsi="Times New Roman"/>
          <w:color w:val="000000" w:themeColor="text1"/>
          <w:sz w:val="32"/>
          <w:szCs w:val="32"/>
          <w:lang w:val="en-US"/>
        </w:rPr>
        <w:t>I</w:t>
      </w:r>
      <w:r w:rsidR="00774A95" w:rsidRPr="00774A95">
        <w:rPr>
          <w:rFonts w:ascii="Times New Roman" w:hAnsi="Times New Roman"/>
          <w:color w:val="000000" w:themeColor="text1"/>
          <w:sz w:val="32"/>
          <w:szCs w:val="32"/>
          <w:lang w:val="en-US"/>
        </w:rPr>
        <w:t>I</w:t>
      </w:r>
      <w:r w:rsidRPr="005D5E20">
        <w:rPr>
          <w:color w:val="000000" w:themeColor="text1"/>
          <w:sz w:val="32"/>
          <w:szCs w:val="32"/>
        </w:rPr>
        <w:t xml:space="preserve"> этапа логопедической работы.</w:t>
      </w:r>
    </w:p>
    <w:p w:rsidR="005E5898" w:rsidRDefault="005E5898" w:rsidP="005E5898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396"/>
        <w:gridCol w:w="3396"/>
        <w:gridCol w:w="3396"/>
      </w:tblGrid>
      <w:tr w:rsidR="005E5898" w:rsidRPr="00D858E9" w:rsidTr="005D5E20">
        <w:tc>
          <w:tcPr>
            <w:tcW w:w="3396" w:type="dxa"/>
          </w:tcPr>
          <w:p w:rsidR="005D5E20" w:rsidRPr="00D858E9" w:rsidRDefault="005D5E20" w:rsidP="005D5E2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уществительные</w:t>
            </w:r>
          </w:p>
        </w:tc>
        <w:tc>
          <w:tcPr>
            <w:tcW w:w="3396" w:type="dxa"/>
          </w:tcPr>
          <w:p w:rsidR="005D5E20" w:rsidRPr="00D858E9" w:rsidRDefault="005D5E20" w:rsidP="005D5E2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лагательные</w:t>
            </w:r>
          </w:p>
        </w:tc>
        <w:tc>
          <w:tcPr>
            <w:tcW w:w="3396" w:type="dxa"/>
          </w:tcPr>
          <w:p w:rsidR="005D5E20" w:rsidRPr="00D858E9" w:rsidRDefault="005D5E20" w:rsidP="005D5E2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Глаголы</w:t>
            </w:r>
          </w:p>
        </w:tc>
      </w:tr>
      <w:tr w:rsidR="005E5898" w:rsidRPr="00D858E9" w:rsidTr="005D5E20">
        <w:tc>
          <w:tcPr>
            <w:tcW w:w="3396" w:type="dxa"/>
          </w:tcPr>
          <w:p w:rsidR="005E5898" w:rsidRPr="00D858E9" w:rsidRDefault="005E5898" w:rsidP="005E5898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1. </w:t>
            </w:r>
            <w:r w:rsidR="00774A95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Образование уменьши</w:t>
            </w: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5E5898" w:rsidRPr="00D858E9" w:rsidRDefault="00774A95" w:rsidP="005E5898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тельно-ласка</w:t>
            </w:r>
            <w:r w:rsidR="005E5898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тельных</w:t>
            </w:r>
            <w:proofErr w:type="spellEnd"/>
            <w:r w:rsidR="005E5898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су</w:t>
            </w:r>
            <w:r w:rsidR="005E5898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5E5898" w:rsidRPr="00D858E9" w:rsidRDefault="00774A95" w:rsidP="005E5898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щест</w:t>
            </w:r>
            <w:r w:rsidR="005E5898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ви</w:t>
            </w: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тельных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с суффик</w:t>
            </w:r>
            <w:r w:rsidR="005E5898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са-</w:t>
            </w:r>
          </w:p>
          <w:p w:rsidR="005D5E20" w:rsidRPr="00D858E9" w:rsidRDefault="00774A95" w:rsidP="005E5898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ми</w:t>
            </w:r>
            <w:r w:rsidR="005E5898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ОНЬК, ЕНЬК, ЫШЕК, ЫШК.</w:t>
            </w:r>
          </w:p>
          <w:p w:rsidR="005E5898" w:rsidRPr="00D858E9" w:rsidRDefault="005E5898" w:rsidP="005E5898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2. Образование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существи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5E5898" w:rsidRPr="00D858E9" w:rsidRDefault="005E5898" w:rsidP="005E5898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тельных</w:t>
            </w:r>
            <w:proofErr w:type="gram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с суффиксами НИЦ</w:t>
            </w:r>
          </w:p>
          <w:p w:rsidR="006663E7" w:rsidRPr="00D858E9" w:rsidRDefault="005E5898" w:rsidP="005E5898">
            <w:pPr>
              <w:spacing w:after="0" w:line="240" w:lineRule="auto"/>
              <w:rPr>
                <w:rFonts w:ascii="Times New Roman" w:eastAsiaTheme="minorEastAsia" w:hAnsi="Times New Roman"/>
                <w:i/>
                <w:color w:val="000000" w:themeColor="text1"/>
                <w:sz w:val="26"/>
                <w:szCs w:val="26"/>
              </w:rPr>
            </w:pPr>
            <w:proofErr w:type="gramStart"/>
            <w:r w:rsidRPr="00D858E9">
              <w:rPr>
                <w:rFonts w:ascii="Times New Roman" w:eastAsiaTheme="minorEastAsia" w:hAnsi="Times New Roman"/>
                <w:i/>
                <w:color w:val="000000" w:themeColor="text1"/>
                <w:sz w:val="26"/>
                <w:szCs w:val="26"/>
              </w:rPr>
              <w:t>(сахарница)</w:t>
            </w: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, ИН</w:t>
            </w:r>
            <w:r w:rsidR="006663E7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663E7" w:rsidRPr="00D858E9">
              <w:rPr>
                <w:rFonts w:ascii="Times New Roman" w:eastAsiaTheme="minorEastAsia" w:hAnsi="Times New Roman"/>
                <w:i/>
                <w:color w:val="000000" w:themeColor="text1"/>
                <w:sz w:val="26"/>
                <w:szCs w:val="26"/>
              </w:rPr>
              <w:t>(</w:t>
            </w:r>
            <w:proofErr w:type="spellStart"/>
            <w:r w:rsidR="006663E7" w:rsidRPr="00D858E9">
              <w:rPr>
                <w:rFonts w:ascii="Times New Roman" w:eastAsiaTheme="minorEastAsia" w:hAnsi="Times New Roman"/>
                <w:i/>
                <w:color w:val="000000" w:themeColor="text1"/>
                <w:sz w:val="26"/>
                <w:szCs w:val="26"/>
              </w:rPr>
              <w:t>виногра</w:t>
            </w:r>
            <w:proofErr w:type="spellEnd"/>
            <w:r w:rsidR="006663E7" w:rsidRPr="00D858E9">
              <w:rPr>
                <w:rFonts w:ascii="Times New Roman" w:eastAsiaTheme="minorEastAsia" w:hAnsi="Times New Roman"/>
                <w:i/>
                <w:color w:val="000000" w:themeColor="text1"/>
                <w:sz w:val="26"/>
                <w:szCs w:val="26"/>
              </w:rPr>
              <w:t>-</w:t>
            </w:r>
            <w:proofErr w:type="gramEnd"/>
          </w:p>
          <w:p w:rsidR="005E5898" w:rsidRPr="00D858E9" w:rsidRDefault="006663E7" w:rsidP="005E5898">
            <w:pPr>
              <w:spacing w:after="0" w:line="240" w:lineRule="auto"/>
              <w:rPr>
                <w:rFonts w:ascii="Times New Roman" w:eastAsiaTheme="minorEastAsia" w:hAnsi="Times New Roman"/>
                <w:i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i/>
                <w:color w:val="000000" w:themeColor="text1"/>
                <w:sz w:val="26"/>
                <w:szCs w:val="26"/>
              </w:rPr>
              <w:t>дина).</w:t>
            </w:r>
          </w:p>
        </w:tc>
        <w:tc>
          <w:tcPr>
            <w:tcW w:w="3396" w:type="dxa"/>
          </w:tcPr>
          <w:p w:rsidR="006663E7" w:rsidRPr="00D858E9" w:rsidRDefault="006663E7" w:rsidP="006663E7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Образование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притяжатель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6663E7" w:rsidRPr="00D858E9" w:rsidRDefault="006663E7" w:rsidP="006663E7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ных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прилагательных с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суф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6663E7" w:rsidRPr="00D858E9" w:rsidRDefault="006663E7" w:rsidP="006663E7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фиксом</w:t>
            </w:r>
            <w:proofErr w:type="gram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 И</w:t>
            </w:r>
            <w:proofErr w:type="gram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 без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чередова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5D5E20" w:rsidRPr="00D858E9" w:rsidRDefault="006663E7" w:rsidP="006663E7">
            <w:pPr>
              <w:spacing w:after="0" w:line="240" w:lineRule="auto"/>
              <w:rPr>
                <w:rFonts w:ascii="Times New Roman" w:eastAsiaTheme="minorEastAsia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ния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858E9">
              <w:rPr>
                <w:rFonts w:ascii="Times New Roman" w:eastAsiaTheme="minorEastAsia" w:hAnsi="Times New Roman"/>
                <w:i/>
                <w:color w:val="000000" w:themeColor="text1"/>
                <w:sz w:val="26"/>
                <w:szCs w:val="26"/>
              </w:rPr>
              <w:t>(коровий, лисий).</w:t>
            </w:r>
          </w:p>
          <w:p w:rsidR="006663E7" w:rsidRPr="00D858E9" w:rsidRDefault="006663E7" w:rsidP="006663E7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2. Образование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относитель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6663E7" w:rsidRPr="00D858E9" w:rsidRDefault="006663E7" w:rsidP="006663E7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ных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прилагательных с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суф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6663E7" w:rsidRPr="00D858E9" w:rsidRDefault="006663E7" w:rsidP="006663E7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фиксами ЯНН, АН, ЕНН, Н.</w:t>
            </w:r>
          </w:p>
          <w:p w:rsidR="006663E7" w:rsidRPr="00D858E9" w:rsidRDefault="006663E7" w:rsidP="006663E7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3. Образование качествен-</w:t>
            </w:r>
          </w:p>
          <w:p w:rsidR="006663E7" w:rsidRPr="00D858E9" w:rsidRDefault="006663E7" w:rsidP="006663E7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ных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прилагательных с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суф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6663E7" w:rsidRPr="00D858E9" w:rsidRDefault="006663E7" w:rsidP="006663E7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фиксом ОВАТ. </w:t>
            </w:r>
          </w:p>
        </w:tc>
        <w:tc>
          <w:tcPr>
            <w:tcW w:w="3396" w:type="dxa"/>
          </w:tcPr>
          <w:p w:rsidR="005D5E20" w:rsidRPr="00D858E9" w:rsidRDefault="006663E7" w:rsidP="005E5898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1. Образование глаголов с приставками</w:t>
            </w:r>
            <w:proofErr w:type="gram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– ВЫ, НА – ВЫ.</w:t>
            </w:r>
          </w:p>
          <w:p w:rsidR="006663E7" w:rsidRPr="00D858E9" w:rsidRDefault="006663E7" w:rsidP="005E5898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2. Образование глаголов пространственного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значе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6663E7" w:rsidRPr="00D858E9" w:rsidRDefault="006663E7" w:rsidP="005E5898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ния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с приставкой </w:t>
            </w:r>
            <w:proofErr w:type="gram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ПРИ</w:t>
            </w:r>
            <w:proofErr w:type="gram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</w:tr>
    </w:tbl>
    <w:p w:rsidR="005D5E20" w:rsidRPr="005D5E20" w:rsidRDefault="005D5E20" w:rsidP="005E589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D5E20" w:rsidRDefault="005D5E20" w:rsidP="005D5E20">
      <w:pPr>
        <w:spacing w:after="0" w:line="240" w:lineRule="auto"/>
        <w:rPr>
          <w:color w:val="000000" w:themeColor="text1"/>
          <w:sz w:val="24"/>
          <w:szCs w:val="24"/>
        </w:rPr>
      </w:pPr>
    </w:p>
    <w:p w:rsidR="005D5E20" w:rsidRDefault="005D5E20" w:rsidP="006663E7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  <w:r w:rsidRPr="005D5E20">
        <w:rPr>
          <w:color w:val="000000" w:themeColor="text1"/>
          <w:sz w:val="32"/>
          <w:szCs w:val="32"/>
        </w:rPr>
        <w:t xml:space="preserve">Содержание </w:t>
      </w:r>
      <w:r w:rsidR="00774A95" w:rsidRPr="00774A95">
        <w:rPr>
          <w:rFonts w:ascii="Times New Roman" w:hAnsi="Times New Roman"/>
          <w:color w:val="000000" w:themeColor="text1"/>
          <w:sz w:val="32"/>
          <w:szCs w:val="32"/>
          <w:lang w:val="en-US"/>
        </w:rPr>
        <w:t>III</w:t>
      </w:r>
      <w:r w:rsidR="00774A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5E20">
        <w:rPr>
          <w:color w:val="000000" w:themeColor="text1"/>
          <w:sz w:val="32"/>
          <w:szCs w:val="32"/>
        </w:rPr>
        <w:t>этапа логопедической работы.</w:t>
      </w:r>
    </w:p>
    <w:p w:rsidR="006663E7" w:rsidRDefault="006663E7" w:rsidP="006663E7">
      <w:pPr>
        <w:spacing w:after="0" w:line="240" w:lineRule="auto"/>
        <w:jc w:val="center"/>
        <w:rPr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396"/>
        <w:gridCol w:w="3396"/>
        <w:gridCol w:w="3396"/>
      </w:tblGrid>
      <w:tr w:rsidR="005D5E20" w:rsidRPr="00D858E9" w:rsidTr="005D5E20">
        <w:tc>
          <w:tcPr>
            <w:tcW w:w="3396" w:type="dxa"/>
          </w:tcPr>
          <w:p w:rsidR="005D5E20" w:rsidRPr="00D858E9" w:rsidRDefault="005D5E20" w:rsidP="005D5E2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уществительные</w:t>
            </w:r>
          </w:p>
        </w:tc>
        <w:tc>
          <w:tcPr>
            <w:tcW w:w="3396" w:type="dxa"/>
          </w:tcPr>
          <w:p w:rsidR="005D5E20" w:rsidRPr="00D858E9" w:rsidRDefault="005D5E20" w:rsidP="005D5E2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лагательные</w:t>
            </w:r>
          </w:p>
        </w:tc>
        <w:tc>
          <w:tcPr>
            <w:tcW w:w="3396" w:type="dxa"/>
          </w:tcPr>
          <w:p w:rsidR="005D5E20" w:rsidRPr="00D858E9" w:rsidRDefault="005D5E20" w:rsidP="005D5E2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Глаголы</w:t>
            </w:r>
          </w:p>
        </w:tc>
      </w:tr>
      <w:tr w:rsidR="005D5E20" w:rsidRPr="00D858E9" w:rsidTr="005D5E20">
        <w:tc>
          <w:tcPr>
            <w:tcW w:w="3396" w:type="dxa"/>
          </w:tcPr>
          <w:p w:rsidR="006663E7" w:rsidRPr="00D858E9" w:rsidRDefault="006663E7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Образование названий </w:t>
            </w:r>
            <w:proofErr w:type="gram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про</w:t>
            </w:r>
            <w:proofErr w:type="gram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5D5E20" w:rsidRPr="00D858E9" w:rsidRDefault="00697B32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ф</w:t>
            </w:r>
            <w:r w:rsidR="006663E7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ессий</w:t>
            </w:r>
            <w:proofErr w:type="spellEnd"/>
            <w:r w:rsidR="006663E7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женского рода.</w:t>
            </w:r>
          </w:p>
        </w:tc>
        <w:tc>
          <w:tcPr>
            <w:tcW w:w="3396" w:type="dxa"/>
          </w:tcPr>
          <w:p w:rsidR="005D5E20" w:rsidRPr="00D858E9" w:rsidRDefault="006663E7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1. Образование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притяжа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697B32" w:rsidRPr="00D858E9" w:rsidRDefault="006663E7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тельных прилагательных</w:t>
            </w:r>
            <w:r w:rsidR="00697B32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с суффиксом</w:t>
            </w:r>
            <w:proofErr w:type="gramStart"/>
            <w:r w:rsidR="00697B32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 И</w:t>
            </w:r>
            <w:proofErr w:type="gramEnd"/>
            <w:r w:rsidR="00697B32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 с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чередова</w:t>
            </w:r>
            <w:proofErr w:type="spellEnd"/>
            <w:r w:rsidR="00697B32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697B32" w:rsidRPr="00D858E9" w:rsidRDefault="006663E7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нием</w:t>
            </w:r>
            <w:proofErr w:type="spellEnd"/>
            <w:r w:rsidR="00697B32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97B32" w:rsidRPr="00D858E9">
              <w:rPr>
                <w:rFonts w:ascii="Times New Roman" w:eastAsiaTheme="minorEastAsia" w:hAnsi="Times New Roman"/>
                <w:i/>
                <w:color w:val="000000" w:themeColor="text1"/>
                <w:sz w:val="26"/>
                <w:szCs w:val="26"/>
              </w:rPr>
              <w:t>(волчий, собачий, медвежий).</w:t>
            </w:r>
          </w:p>
          <w:p w:rsidR="00697B32" w:rsidRPr="00D858E9" w:rsidRDefault="00697B32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2. Образование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относитель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697B32" w:rsidRPr="00D858E9" w:rsidRDefault="00697B32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ных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прилагательных с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суф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697B32" w:rsidRPr="00D858E9" w:rsidRDefault="00697B32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фиксами Н, ЯНН, ЕНН, АН, АТ.</w:t>
            </w:r>
          </w:p>
          <w:p w:rsidR="00697B32" w:rsidRPr="00D858E9" w:rsidRDefault="00697B32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3. Образование уменьши-</w:t>
            </w:r>
          </w:p>
          <w:p w:rsidR="00697B32" w:rsidRPr="00D858E9" w:rsidRDefault="00697B32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тельно-ласкательных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прила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697B32" w:rsidRPr="00D858E9" w:rsidRDefault="00697B32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гательных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с суффиксом ЕНЬК.</w:t>
            </w:r>
          </w:p>
          <w:p w:rsidR="00697B32" w:rsidRPr="00D858E9" w:rsidRDefault="00697B32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4. Образование </w:t>
            </w: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прилага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6663E7" w:rsidRPr="00D858E9" w:rsidRDefault="00697B32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тельных</w:t>
            </w:r>
            <w:proofErr w:type="gram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с суффиксами ЮЩ, ЧИВ.  </w:t>
            </w:r>
            <w:r w:rsidR="006663E7"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396" w:type="dxa"/>
          </w:tcPr>
          <w:p w:rsidR="005D5E20" w:rsidRPr="00D858E9" w:rsidRDefault="00697B32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Образование глаголов </w:t>
            </w:r>
            <w:proofErr w:type="gram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про</w:t>
            </w:r>
            <w:proofErr w:type="gram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-</w:t>
            </w:r>
          </w:p>
          <w:p w:rsidR="00697B32" w:rsidRPr="00D858E9" w:rsidRDefault="00697B32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странственного</w:t>
            </w:r>
            <w:proofErr w:type="spell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значения </w:t>
            </w:r>
            <w:proofErr w:type="gram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с</w:t>
            </w:r>
            <w:proofErr w:type="gramEnd"/>
          </w:p>
          <w:p w:rsidR="00697B32" w:rsidRPr="00D858E9" w:rsidRDefault="00697B32" w:rsidP="005D5E2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</w:pPr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приставками</w:t>
            </w:r>
            <w:proofErr w:type="gramStart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 xml:space="preserve"> С</w:t>
            </w:r>
            <w:proofErr w:type="gramEnd"/>
            <w:r w:rsidRPr="00D858E9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</w:rPr>
              <w:t>, У, ПО, ПОД, ОТ, ПЕРЕ, ЗА, ДО.</w:t>
            </w:r>
          </w:p>
        </w:tc>
      </w:tr>
    </w:tbl>
    <w:p w:rsidR="005D5E20" w:rsidRDefault="005D5E20" w:rsidP="005D5E20">
      <w:pPr>
        <w:spacing w:after="0" w:line="240" w:lineRule="auto"/>
        <w:rPr>
          <w:color w:val="000000" w:themeColor="text1"/>
          <w:sz w:val="24"/>
          <w:szCs w:val="24"/>
        </w:rPr>
      </w:pPr>
    </w:p>
    <w:p w:rsidR="00697B32" w:rsidRPr="00697B32" w:rsidRDefault="00697B32" w:rsidP="00656051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32"/>
          <w:szCs w:val="32"/>
        </w:rPr>
      </w:pPr>
      <w:r w:rsidRPr="00697B32">
        <w:rPr>
          <w:rFonts w:ascii="Times New Roman" w:hAnsi="Times New Roman"/>
          <w:i/>
          <w:color w:val="000000" w:themeColor="text1"/>
          <w:sz w:val="32"/>
          <w:szCs w:val="32"/>
        </w:rPr>
        <w:t>ФОРМИРОВАНИЕ СЛОВООБРАЗОВАНИЯ СУЩЕСТВИТЕЛЬНЫХ.</w:t>
      </w:r>
    </w:p>
    <w:p w:rsidR="005D5E20" w:rsidRDefault="00656051" w:rsidP="00656051">
      <w:pPr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56051">
        <w:rPr>
          <w:rFonts w:ascii="Times New Roman" w:hAnsi="Times New Roman"/>
          <w:i/>
          <w:color w:val="000000" w:themeColor="text1"/>
          <w:sz w:val="28"/>
          <w:szCs w:val="28"/>
        </w:rPr>
        <w:t>А. Образование уменьшительно-ласкательных существительных.</w:t>
      </w:r>
    </w:p>
    <w:p w:rsidR="00656051" w:rsidRDefault="009C7C36" w:rsidP="006560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656051">
        <w:rPr>
          <w:rFonts w:ascii="Times New Roman" w:hAnsi="Times New Roman"/>
          <w:color w:val="000000" w:themeColor="text1"/>
          <w:sz w:val="28"/>
          <w:szCs w:val="28"/>
        </w:rPr>
        <w:t xml:space="preserve">1. В процессе коррекционно-логопедической работы сначала закрепляется  </w:t>
      </w:r>
      <w:r>
        <w:rPr>
          <w:rFonts w:ascii="Times New Roman" w:hAnsi="Times New Roman"/>
          <w:color w:val="000000" w:themeColor="text1"/>
          <w:sz w:val="28"/>
          <w:szCs w:val="28"/>
        </w:rPr>
        <w:t>слово</w:t>
      </w:r>
      <w:r w:rsidR="00656051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е уменьшительно-ласкательных существительных с продуктивным суффикс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656051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proofErr w:type="gramEnd"/>
      <w:r w:rsidR="00656051">
        <w:rPr>
          <w:rFonts w:ascii="Times New Roman" w:hAnsi="Times New Roman"/>
          <w:i/>
          <w:color w:val="000000" w:themeColor="text1"/>
          <w:sz w:val="28"/>
          <w:szCs w:val="28"/>
        </w:rPr>
        <w:t>к</w:t>
      </w:r>
      <w:proofErr w:type="spellEnd"/>
      <w:r w:rsidR="0065605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6051">
        <w:rPr>
          <w:rFonts w:ascii="Times New Roman" w:hAnsi="Times New Roman"/>
          <w:color w:val="000000" w:themeColor="text1"/>
          <w:sz w:val="28"/>
          <w:szCs w:val="28"/>
        </w:rPr>
        <w:t>(с существительными мужского рода).</w:t>
      </w:r>
    </w:p>
    <w:p w:rsidR="00656051" w:rsidRDefault="00656051" w:rsidP="006560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Речевой материал предъявляется в следующей последовательности:</w:t>
      </w:r>
    </w:p>
    <w:p w:rsidR="00656051" w:rsidRDefault="00656051" w:rsidP="006560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без изменения звуковой структуры корня производного слова:</w:t>
      </w:r>
    </w:p>
    <w:p w:rsidR="00656051" w:rsidRDefault="00656051" w:rsidP="006560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дом – домик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уст – кустик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56051" w:rsidRDefault="00656051" w:rsidP="006560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нос – носик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лист – листик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56051" w:rsidRDefault="00656051" w:rsidP="006560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хвост – хвостик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карандаш – карандашик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56051" w:rsidRDefault="00656051" w:rsidP="006560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с чередованием глухих и звонких звуков в корне:</w:t>
      </w:r>
    </w:p>
    <w:p w:rsidR="00656051" w:rsidRDefault="00656051" w:rsidP="006560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таз – тазик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гвоздь – гвоздик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56051" w:rsidRDefault="00656051" w:rsidP="006560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сад – садик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люв – клювик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C7C36" w:rsidRDefault="00513AC5" w:rsidP="006560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 xml:space="preserve">2. В дальнейшем проводится работа над словообразованием с использованием суффикса  </w:t>
      </w:r>
      <w:proofErr w:type="gramStart"/>
      <w:r w:rsidR="009C7C36">
        <w:rPr>
          <w:rFonts w:ascii="Times New Roman" w:hAnsi="Times New Roman"/>
          <w:i/>
          <w:color w:val="000000" w:themeColor="text1"/>
          <w:sz w:val="28"/>
          <w:szCs w:val="28"/>
        </w:rPr>
        <w:t>-ч</w:t>
      </w:r>
      <w:proofErr w:type="gramEnd"/>
      <w:r w:rsidR="009C7C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к- 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>(с существительными мужского рода).</w:t>
      </w:r>
    </w:p>
    <w:p w:rsidR="009C7C36" w:rsidRDefault="009C7C36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Речевой материал предъявляется в следующей последовательности:</w:t>
      </w:r>
    </w:p>
    <w:p w:rsidR="009C7C36" w:rsidRDefault="009C7C36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без изменения звуковой структуры корня мотивирующего и производного слов:</w:t>
      </w:r>
    </w:p>
    <w:p w:rsidR="009C7C36" w:rsidRDefault="009C7C36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стул – стульчик,                                 костюм – костюмчик,</w:t>
      </w:r>
    </w:p>
    <w:p w:rsidR="009C7C36" w:rsidRDefault="009C7C36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стакан – стаканчи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к,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шкаф – шкафчик;</w:t>
      </w:r>
    </w:p>
    <w:p w:rsidR="009C7C36" w:rsidRDefault="009C7C36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с изменением звуковой структуры производного слова:</w:t>
      </w:r>
    </w:p>
    <w:p w:rsidR="009C7C36" w:rsidRDefault="009C7C36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рукав – рукавчик.</w:t>
      </w:r>
    </w:p>
    <w:p w:rsidR="009C7C36" w:rsidRDefault="00513AC5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 xml:space="preserve">3. Словообразование с использованием суффикса  </w:t>
      </w:r>
      <w:proofErr w:type="gramStart"/>
      <w:r w:rsidR="009C7C36">
        <w:rPr>
          <w:rFonts w:ascii="Times New Roman" w:hAnsi="Times New Roman"/>
          <w:i/>
          <w:color w:val="000000" w:themeColor="text1"/>
          <w:sz w:val="28"/>
          <w:szCs w:val="28"/>
        </w:rPr>
        <w:t>-к</w:t>
      </w:r>
      <w:proofErr w:type="gramEnd"/>
      <w:r w:rsidR="009C7C36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9C7C36">
        <w:rPr>
          <w:rFonts w:ascii="Times New Roman" w:hAnsi="Times New Roman"/>
          <w:color w:val="000000" w:themeColor="text1"/>
          <w:sz w:val="28"/>
          <w:szCs w:val="28"/>
        </w:rPr>
        <w:t xml:space="preserve">  производится в следующей последовательности:</w:t>
      </w:r>
    </w:p>
    <w:p w:rsidR="00513AC5" w:rsidRDefault="00513AC5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словообразование существительных женского рода без изменения звуковой структуры корня производного слова:</w:t>
      </w:r>
    </w:p>
    <w:p w:rsidR="00513AC5" w:rsidRDefault="00513AC5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лапа – лапка,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мышь – мышка,</w:t>
      </w:r>
    </w:p>
    <w:p w:rsidR="00513AC5" w:rsidRDefault="00513AC5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яблоня – яблоньк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а,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ошадь – лошадка,</w:t>
      </w:r>
    </w:p>
    <w:p w:rsidR="00513AC5" w:rsidRDefault="00513AC5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туча – тучка,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ночь – ночка;</w:t>
      </w:r>
    </w:p>
    <w:p w:rsidR="00513AC5" w:rsidRDefault="00513AC5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словообразование существительных женского рода с изменением звуковой структуры корня (явления оглушения, чередования):</w:t>
      </w:r>
    </w:p>
    <w:p w:rsidR="00513AC5" w:rsidRDefault="00513AC5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шуба – шубка,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пля – капелька,</w:t>
      </w:r>
    </w:p>
    <w:p w:rsidR="00513AC5" w:rsidRDefault="00513AC5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синица – синичка,                                рука – ручка;</w:t>
      </w:r>
    </w:p>
    <w:p w:rsidR="00513AC5" w:rsidRDefault="00513AC5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словообразование существительных среднего рода от основ 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ц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с изменением</w:t>
      </w:r>
    </w:p>
    <w:p w:rsidR="00513AC5" w:rsidRDefault="00513AC5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вуковой структуры основы слова):</w:t>
      </w:r>
    </w:p>
    <w:p w:rsidR="00513AC5" w:rsidRDefault="00513AC5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крыльцо – крыл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ечко,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кольцо – колечко.</w:t>
      </w:r>
    </w:p>
    <w:p w:rsidR="00513AC5" w:rsidRDefault="00513AC5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4. Словообразование существительных с использованием суффиксов 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чк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ечк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 w:rsidRPr="00513AC5">
        <w:rPr>
          <w:rFonts w:ascii="Times New Roman" w:hAnsi="Times New Roman"/>
          <w:color w:val="000000" w:themeColor="text1"/>
          <w:sz w:val="28"/>
          <w:szCs w:val="28"/>
        </w:rPr>
        <w:t>проводится в следующей последовательности:</w:t>
      </w:r>
    </w:p>
    <w:p w:rsidR="00F5466B" w:rsidRDefault="00F5466B" w:rsidP="009C7C36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словообразование ласкательных собственных имен мужского и женского рода на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а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, -я.</w:t>
      </w:r>
    </w:p>
    <w:p w:rsidR="00F5466B" w:rsidRDefault="00F5466B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я – Анечка,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Таня – Танечка,</w:t>
      </w:r>
    </w:p>
    <w:p w:rsidR="00F5466B" w:rsidRDefault="00F5466B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Ваня – Ванечка,                                  Дима – Димочка;</w:t>
      </w:r>
    </w:p>
    <w:p w:rsidR="00F5466B" w:rsidRDefault="00F5466B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словообразование неодушевленных существительных женского рода:</w:t>
      </w:r>
    </w:p>
    <w:p w:rsidR="00F5466B" w:rsidRDefault="00F5466B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лента – ленточка,                                 тумба – тумбочка,</w:t>
      </w:r>
    </w:p>
    <w:p w:rsidR="00F5466B" w:rsidRDefault="00F5466B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звезда – звездочка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,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морд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мордочка;</w:t>
      </w:r>
    </w:p>
    <w:p w:rsidR="00F5466B" w:rsidRDefault="00F5466B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5. Словообразование существительных женского рода с использованием суффикса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чк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5466B" w:rsidRDefault="00F5466B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вода – водичка,                                    сестра – сестричка,</w:t>
      </w:r>
    </w:p>
    <w:p w:rsidR="00F5466B" w:rsidRDefault="00F5466B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коса – косичка.</w:t>
      </w:r>
    </w:p>
    <w:p w:rsidR="00F5466B" w:rsidRDefault="00F5466B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6. Словообразование существительных женского рода с использованием суффикса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ньк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5466B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 w:rsidRPr="00F5466B">
        <w:rPr>
          <w:rFonts w:ascii="Times New Roman" w:hAnsi="Times New Roman"/>
          <w:i/>
          <w:color w:val="000000" w:themeColor="text1"/>
          <w:sz w:val="28"/>
          <w:szCs w:val="28"/>
        </w:rPr>
        <w:t>еньк</w:t>
      </w:r>
      <w:proofErr w:type="spellEnd"/>
      <w:r w:rsidRPr="00F5466B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в следующей последовательности:</w:t>
      </w:r>
    </w:p>
    <w:p w:rsidR="00F5466B" w:rsidRDefault="00F5466B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словообразование без изменения звуковой структуры корня слова имен собственных женского и мужского рода на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а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, -я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41C94" w:rsidRDefault="00741C94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Маша – Машенька,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Надя – Наденька,</w:t>
      </w:r>
    </w:p>
    <w:p w:rsidR="00741C94" w:rsidRDefault="00741C94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Даша – Дашенька,                                 Петя – Петенька;</w:t>
      </w:r>
    </w:p>
    <w:p w:rsidR="00741C94" w:rsidRDefault="00741C94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словообразование нарицательных существительных мужского и женского рода без изменения звуковой структуры корня слова:</w:t>
      </w:r>
    </w:p>
    <w:p w:rsidR="00741C94" w:rsidRDefault="00741C94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береза – березоньк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а,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ядя – дяденька,</w:t>
      </w:r>
    </w:p>
    <w:p w:rsidR="00741C94" w:rsidRDefault="00741C94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дочь – доченька,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ама – маменька.</w:t>
      </w:r>
    </w:p>
    <w:p w:rsidR="00741C94" w:rsidRDefault="00741C94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словообразование с изменением звуковой структуры корня слова:</w:t>
      </w:r>
    </w:p>
    <w:p w:rsidR="00741C94" w:rsidRDefault="00741C94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рука – рученька,                                   дорога – дороженька,</w:t>
      </w:r>
    </w:p>
    <w:p w:rsidR="00741C94" w:rsidRDefault="00741C94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нога – ноженька.</w:t>
      </w:r>
    </w:p>
    <w:p w:rsidR="00741C94" w:rsidRDefault="00741C94" w:rsidP="00F5466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7. Словообразование с использованием менее продуктивных суффиксов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шк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ышк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иц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ец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ц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:</w:t>
      </w:r>
    </w:p>
    <w:p w:rsidR="00741C94" w:rsidRDefault="00741C94" w:rsidP="00F5466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словообразование существительных мужского, женского и среднего рода с суффиксом 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шк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:</w:t>
      </w:r>
    </w:p>
    <w:p w:rsidR="00741C94" w:rsidRDefault="00741C94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д – дедушка, 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лова – головушка,</w:t>
      </w:r>
    </w:p>
    <w:p w:rsidR="00741C94" w:rsidRDefault="00741C94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соловей – солову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шка,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зима – зимушка;</w:t>
      </w:r>
    </w:p>
    <w:p w:rsidR="00741C94" w:rsidRDefault="004C5894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с</w:t>
      </w:r>
      <w:r w:rsidR="00741C94">
        <w:rPr>
          <w:rFonts w:ascii="Times New Roman" w:hAnsi="Times New Roman"/>
          <w:color w:val="000000" w:themeColor="text1"/>
          <w:sz w:val="28"/>
          <w:szCs w:val="28"/>
        </w:rPr>
        <w:t>ловообразование существите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него рода с суффиксом 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ы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шк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C5894" w:rsidRDefault="004C5894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перо – перышко,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екло – стеклышко,</w:t>
      </w:r>
    </w:p>
    <w:p w:rsidR="004C5894" w:rsidRDefault="004C5894" w:rsidP="00F546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солнце – солнышк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о,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гнездо – гнездышко;</w:t>
      </w:r>
    </w:p>
    <w:p w:rsidR="004C5894" w:rsidRDefault="004C5894" w:rsidP="004C58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) словообразование с помощью суффиксов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ц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ец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ц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C5894" w:rsidRDefault="004C5894" w:rsidP="004C58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- суффикс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–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ц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в существительных женского рода:</w:t>
      </w:r>
    </w:p>
    <w:p w:rsidR="004C5894" w:rsidRDefault="004C5894" w:rsidP="004C58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лужа – лужица,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земля – землица,</w:t>
      </w:r>
    </w:p>
    <w:p w:rsidR="004C5894" w:rsidRDefault="004C5894" w:rsidP="004C58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кожа – кожица, 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ща – рощица;</w:t>
      </w:r>
    </w:p>
    <w:p w:rsidR="004C5894" w:rsidRDefault="004C5894" w:rsidP="004C58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- суффикс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–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е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ц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в существительных мужского и среднего рода:</w:t>
      </w:r>
    </w:p>
    <w:p w:rsidR="004C5894" w:rsidRDefault="004C5894" w:rsidP="004C58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мороз – морозец,                                   хлеб – хлебец,</w:t>
      </w:r>
    </w:p>
    <w:p w:rsidR="004C5894" w:rsidRDefault="004C5894" w:rsidP="004C58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письмо – письмецо;</w:t>
      </w:r>
    </w:p>
    <w:p w:rsidR="004C5894" w:rsidRDefault="004C5894" w:rsidP="004C58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- суффикс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–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ц</w:t>
      </w:r>
      <w:proofErr w:type="spellEnd"/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в существительных женского и среднего рода:</w:t>
      </w:r>
    </w:p>
    <w:p w:rsidR="004C5894" w:rsidRDefault="004C5894" w:rsidP="004C58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пыль – пыльца,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ыло – мыльце,</w:t>
      </w:r>
    </w:p>
    <w:p w:rsidR="004C5894" w:rsidRDefault="004C5894" w:rsidP="004C58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дерево – деревцо,                                  одеяло – одеяльце;</w:t>
      </w:r>
    </w:p>
    <w:p w:rsidR="003C5DC8" w:rsidRDefault="003C5DC8" w:rsidP="004C589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C5894" w:rsidRDefault="004C5894" w:rsidP="004C589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Б. Образование существительных с помощью суффикса </w:t>
      </w:r>
      <w:r w:rsidR="003C5DC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3C5DC8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н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иц- </w:t>
      </w:r>
      <w:r w:rsidR="003C5DC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со значением</w:t>
      </w:r>
    </w:p>
    <w:p w:rsidR="003C5DC8" w:rsidRDefault="003C5DC8" w:rsidP="003C5DC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вместилища (посуды).</w:t>
      </w:r>
    </w:p>
    <w:p w:rsidR="003C5DC8" w:rsidRDefault="003C5DC8" w:rsidP="003C5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1. На начальном этапе работы закрепляется словообразование при сохранении звуковой структуры корня слова:</w:t>
      </w:r>
    </w:p>
    <w:p w:rsidR="003C5DC8" w:rsidRDefault="003C5DC8" w:rsidP="003C5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суп – супница, 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салат – салатница,</w:t>
      </w:r>
    </w:p>
    <w:p w:rsidR="003C5DC8" w:rsidRDefault="003C5DC8" w:rsidP="003C5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сахар – сахарница,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конфеты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нфетниц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C5DC8" w:rsidRDefault="003C5DC8" w:rsidP="003C5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2. В дальнейшем закрепляется словообразование существительных с суффиксом 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н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иц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в случаях чередования, смягчения, оглушения согласных звуков корня: </w:t>
      </w:r>
    </w:p>
    <w:p w:rsidR="003C5DC8" w:rsidRDefault="003C5DC8" w:rsidP="003C5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хлеб – хлебница,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епел – пепельница,</w:t>
      </w:r>
    </w:p>
    <w:p w:rsidR="003C5DC8" w:rsidRDefault="003C5DC8" w:rsidP="003C5DC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селедка – селедо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чница,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чернила – чернильница.</w:t>
      </w:r>
    </w:p>
    <w:p w:rsidR="003C5DC8" w:rsidRDefault="003C5DC8" w:rsidP="00B444BD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В. Образование существительных с помощью суффикса 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и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нк-.</w:t>
      </w:r>
    </w:p>
    <w:p w:rsidR="003C5DC8" w:rsidRDefault="003C5DC8" w:rsidP="003C5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1. На начальном этапе проводится работа над словообразовательными формами</w:t>
      </w:r>
      <w:r w:rsidR="00B444BD">
        <w:rPr>
          <w:rFonts w:ascii="Times New Roman" w:hAnsi="Times New Roman"/>
          <w:color w:val="000000" w:themeColor="text1"/>
          <w:sz w:val="28"/>
          <w:szCs w:val="28"/>
        </w:rPr>
        <w:t>, в которых  сохраняется звуковая структура корня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444BD" w:rsidRDefault="00B444BD" w:rsidP="003C5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бусы – бусинка,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дождь – дождинка,</w:t>
      </w:r>
    </w:p>
    <w:p w:rsidR="00B444BD" w:rsidRDefault="00B444BD" w:rsidP="003C5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пыль – пылинка,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роса – росинка, </w:t>
      </w:r>
    </w:p>
    <w:p w:rsidR="00B444BD" w:rsidRDefault="00B444BD" w:rsidP="003C5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икра – икринка,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изюм – изюминка.</w:t>
      </w:r>
    </w:p>
    <w:p w:rsidR="00B444BD" w:rsidRDefault="00B444BD" w:rsidP="003C5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2. В дальнейшем проводится работа над словообразовательными формами с чередованием звуков 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рне сл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444BD" w:rsidRDefault="00B444BD" w:rsidP="003C5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горох – горошинка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,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нег – снежинка,</w:t>
      </w:r>
    </w:p>
    <w:p w:rsidR="00B444BD" w:rsidRDefault="00B444BD" w:rsidP="00B444B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пух – пушинка,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песок – песчинка. </w:t>
      </w:r>
    </w:p>
    <w:p w:rsidR="00B444BD" w:rsidRDefault="00B444BD" w:rsidP="00B444BD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Г. Образование названий детенышей животных и птиц.</w:t>
      </w:r>
    </w:p>
    <w:p w:rsidR="00B444BD" w:rsidRDefault="00B444BD" w:rsidP="00B444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В процессе коррекционно-логопедической работы необходимо учитывать различную сложность этой модели словообразования. В связи с этим закрепление названий детенышей животных и птиц проводится в следующей последовательности.</w:t>
      </w:r>
    </w:p>
    <w:p w:rsidR="0073586D" w:rsidRDefault="00B444BD" w:rsidP="00735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1. </w:t>
      </w:r>
      <w:r w:rsidR="0073586D">
        <w:rPr>
          <w:rFonts w:ascii="Times New Roman" w:hAnsi="Times New Roman"/>
          <w:color w:val="000000" w:themeColor="text1"/>
          <w:sz w:val="28"/>
          <w:szCs w:val="28"/>
        </w:rPr>
        <w:t>Словообразование без изменения  звуковой структуры  корня  слова:</w:t>
      </w:r>
    </w:p>
    <w:p w:rsidR="0073586D" w:rsidRDefault="0073586D" w:rsidP="00735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гусь – гусенок – гусята,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тигр – тигренок – тигрята,</w:t>
      </w:r>
    </w:p>
    <w:p w:rsidR="0073586D" w:rsidRDefault="0073586D" w:rsidP="00735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еж – ежонок – ежата,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слон – слоненок – слонята,</w:t>
      </w:r>
    </w:p>
    <w:p w:rsidR="0073586D" w:rsidRDefault="0073586D" w:rsidP="00735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лиса – лисенок – лисята,                     кот – котенок – котята,</w:t>
      </w:r>
    </w:p>
    <w:p w:rsidR="0073586D" w:rsidRDefault="0073586D" w:rsidP="00735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лось – лосенок – лосята,                     ворона – вороненок – воронята.</w:t>
      </w:r>
    </w:p>
    <w:p w:rsidR="0073586D" w:rsidRDefault="0073586D" w:rsidP="00735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2. Словообразование с чередованием звуков 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рне сл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3586D" w:rsidRDefault="0073586D" w:rsidP="00735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волк – волчонок – волчата,                  медведь – медвежонок – медвежата,</w:t>
      </w:r>
    </w:p>
    <w:p w:rsidR="0073586D" w:rsidRDefault="0073586D" w:rsidP="00735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орел – орленок – орлята,                     белка – бельчонок – бельчата,</w:t>
      </w:r>
    </w:p>
    <w:p w:rsidR="0073586D" w:rsidRDefault="0073586D" w:rsidP="00735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индюк –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индюшонок – индюшата,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ц – зайчонок – зайчата,</w:t>
      </w:r>
    </w:p>
    <w:p w:rsidR="0073586D" w:rsidRDefault="0073586D" w:rsidP="00735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лев – львенок – львята,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олик – крольчонок – крольчата.</w:t>
      </w:r>
    </w:p>
    <w:p w:rsidR="0073586D" w:rsidRDefault="0073586D" w:rsidP="00735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3. Словообразование, при котором происходит замена  корня производного слова:</w:t>
      </w:r>
    </w:p>
    <w:p w:rsidR="0073586D" w:rsidRDefault="0073586D" w:rsidP="00735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BF6E6C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ца – ягненок – ягнята,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BF6E6C">
        <w:rPr>
          <w:rFonts w:ascii="Times New Roman" w:hAnsi="Times New Roman"/>
          <w:color w:val="000000" w:themeColor="text1"/>
          <w:sz w:val="28"/>
          <w:szCs w:val="28"/>
        </w:rPr>
        <w:t>собака – щенок – щенята,</w:t>
      </w:r>
    </w:p>
    <w:p w:rsidR="00BF6E6C" w:rsidRDefault="00BF6E6C" w:rsidP="007358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лошадь – жеребенок – жеребята,         свинья – поросенок – поросята,</w:t>
      </w:r>
    </w:p>
    <w:p w:rsidR="00BF6E6C" w:rsidRDefault="00BF6E6C" w:rsidP="00BF6E6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корова – теленок – телята,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урица – цыпленок – цыплята.</w:t>
      </w:r>
    </w:p>
    <w:p w:rsidR="00BF6E6C" w:rsidRDefault="00BF6E6C" w:rsidP="00BF6E6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Д. Образование существительных, обозначающих профессии и лиц, совершающих действие («совершителей действий»). </w:t>
      </w:r>
    </w:p>
    <w:p w:rsidR="00BF6E6C" w:rsidRDefault="00BF6E6C" w:rsidP="00BF6E6C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</w:p>
    <w:p w:rsidR="00BF6E6C" w:rsidRDefault="00BF6E6C" w:rsidP="00BF6E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В коррекционно-логопедической работе по закреплению данной словообразовательной модели у дошкольников с ОНР используются только продуктивные суффиксы, так как образование названий профессий является сложным по семантике и появляется довольно поздно в онтогенезе.</w:t>
      </w:r>
    </w:p>
    <w:p w:rsidR="00BF6E6C" w:rsidRDefault="00BF6E6C" w:rsidP="00BF6E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Формирование данной словообразовательной модели проводится в следующей последовательности:</w:t>
      </w:r>
    </w:p>
    <w:p w:rsidR="00BF6E6C" w:rsidRDefault="00BF6E6C" w:rsidP="00BF6E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1. Словообразование существительных мужского рода:</w:t>
      </w:r>
    </w:p>
    <w:p w:rsidR="00BF6E6C" w:rsidRDefault="00BF6E6C" w:rsidP="00BF6E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- с суффиксом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–</w:t>
      </w:r>
      <w:proofErr w:type="spellStart"/>
      <w:r w:rsidR="003A3A67">
        <w:rPr>
          <w:rFonts w:ascii="Times New Roman" w:hAnsi="Times New Roman"/>
          <w:i/>
          <w:color w:val="000000" w:themeColor="text1"/>
          <w:sz w:val="28"/>
          <w:szCs w:val="28"/>
        </w:rPr>
        <w:t>щ</w:t>
      </w:r>
      <w:proofErr w:type="gramEnd"/>
      <w:r w:rsidR="003A3A67">
        <w:rPr>
          <w:rFonts w:ascii="Times New Roman" w:hAnsi="Times New Roman"/>
          <w:i/>
          <w:color w:val="000000" w:themeColor="text1"/>
          <w:sz w:val="28"/>
          <w:szCs w:val="28"/>
        </w:rPr>
        <w:t>ик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</w:p>
    <w:p w:rsidR="003A3A67" w:rsidRDefault="003A3A67" w:rsidP="00BF6E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барабанщик,                    кладовщик,                    часовщик,</w:t>
      </w:r>
    </w:p>
    <w:p w:rsidR="00BF6E6C" w:rsidRDefault="003A3A67" w:rsidP="00BF6E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гольщик,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танцовщик,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варщик,</w:t>
      </w:r>
    </w:p>
    <w:p w:rsidR="003A3A67" w:rsidRPr="003A3A67" w:rsidRDefault="003A3A67" w:rsidP="00BF6E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екольщик,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дрессировщик,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сильщик,</w:t>
      </w:r>
    </w:p>
    <w:p w:rsidR="003A3A67" w:rsidRDefault="00BF6E6C" w:rsidP="003A3A6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3A67">
        <w:rPr>
          <w:rFonts w:ascii="Times New Roman" w:hAnsi="Times New Roman"/>
          <w:color w:val="000000" w:themeColor="text1"/>
          <w:sz w:val="28"/>
          <w:szCs w:val="28"/>
        </w:rPr>
        <w:t xml:space="preserve">     - с суффиксом </w:t>
      </w:r>
      <w:proofErr w:type="gramStart"/>
      <w:r w:rsidR="003A3A67">
        <w:rPr>
          <w:rFonts w:ascii="Times New Roman" w:hAnsi="Times New Roman"/>
          <w:i/>
          <w:color w:val="000000" w:themeColor="text1"/>
          <w:sz w:val="28"/>
          <w:szCs w:val="28"/>
        </w:rPr>
        <w:t>–ч</w:t>
      </w:r>
      <w:proofErr w:type="gramEnd"/>
      <w:r w:rsidR="003A3A67">
        <w:rPr>
          <w:rFonts w:ascii="Times New Roman" w:hAnsi="Times New Roman"/>
          <w:i/>
          <w:color w:val="000000" w:themeColor="text1"/>
          <w:sz w:val="28"/>
          <w:szCs w:val="28"/>
        </w:rPr>
        <w:t>ик-</w:t>
      </w:r>
    </w:p>
    <w:p w:rsidR="003A3A67" w:rsidRDefault="003A3A67" w:rsidP="003A3A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летчик,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ереводчик,                    грузчик,</w:t>
      </w:r>
    </w:p>
    <w:p w:rsidR="003A3A67" w:rsidRDefault="003A3A67" w:rsidP="003A3A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водопроводчик,               переплетчик,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ведчик.</w:t>
      </w:r>
    </w:p>
    <w:p w:rsidR="003A3A67" w:rsidRDefault="003A3A67" w:rsidP="003A3A6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2. Словообразование существительных, обозначающих лиц женского пола с суффиксами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–н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иц-, –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иц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:</w:t>
      </w:r>
    </w:p>
    <w:p w:rsidR="003A3A67" w:rsidRDefault="003A3A67" w:rsidP="003A3A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r w:rsidR="002C1C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удожник – художница,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учитель – учительница,</w:t>
      </w:r>
    </w:p>
    <w:p w:rsidR="003A3A67" w:rsidRDefault="003A3A67" w:rsidP="003A3A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ник – работница,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писатель – писательница,</w:t>
      </w:r>
    </w:p>
    <w:p w:rsidR="003A3A67" w:rsidRDefault="003A3A67" w:rsidP="003A3A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одник – проводница,                    певец – певица.</w:t>
      </w:r>
    </w:p>
    <w:p w:rsidR="003A3A67" w:rsidRDefault="003A3A67" w:rsidP="003A3A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3A67" w:rsidRDefault="003A3A67" w:rsidP="003A3A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мерные задания и игровые упражнения</w:t>
      </w:r>
    </w:p>
    <w:p w:rsidR="003A3A67" w:rsidRDefault="003A3A67" w:rsidP="003A3A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 закреплению словообразования существительных</w:t>
      </w:r>
    </w:p>
    <w:p w:rsidR="003A3A67" w:rsidRDefault="003A3A67" w:rsidP="003A3A6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3A67" w:rsidRDefault="003A3A67" w:rsidP="003A3A6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1. Игра «Назови ласково».</w:t>
      </w:r>
    </w:p>
    <w:p w:rsidR="003A3A67" w:rsidRDefault="003A3A67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="00DC3E6D">
        <w:rPr>
          <w:rFonts w:ascii="Times New Roman" w:hAnsi="Times New Roman"/>
          <w:color w:val="000000" w:themeColor="text1"/>
          <w:sz w:val="28"/>
          <w:szCs w:val="28"/>
        </w:rPr>
        <w:t>Логопед предлагает детям пригласить в гости куклу. Кукла маленькая, и ее можно назвать «куколка». Все предметы для куклы тоже маленькие и поэтому их надо называть ласково.</w:t>
      </w:r>
    </w:p>
    <w:p w:rsidR="00DC3E6D" w:rsidRDefault="00DC3E6D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процессе игры дети воспроизводят уменьшительно-ласкательные формы существительных (столик, шкафчик, стульчик, вазочка, салфеточка, тарелочка, ложечка, вилочка, огурчик, помидорчик, яблочко и др.).</w:t>
      </w:r>
      <w:proofErr w:type="gramEnd"/>
    </w:p>
    <w:p w:rsidR="00DC3E6D" w:rsidRDefault="00DC3E6D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3E6D" w:rsidRDefault="00DC3E6D" w:rsidP="003A3A6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. Игра «Что для чего?»</w:t>
      </w:r>
    </w:p>
    <w:p w:rsidR="00DC3E6D" w:rsidRDefault="00DC3E6D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огопед</w:t>
      </w:r>
      <w:r w:rsidR="00667372">
        <w:rPr>
          <w:rFonts w:ascii="Times New Roman" w:hAnsi="Times New Roman"/>
          <w:color w:val="000000" w:themeColor="text1"/>
          <w:sz w:val="28"/>
          <w:szCs w:val="28"/>
        </w:rPr>
        <w:t xml:space="preserve"> предлагает детям назвать предметы, которые лежат на столе (хлеб, сахар, конфеты, мыло). </w:t>
      </w:r>
      <w:proofErr w:type="gramStart"/>
      <w:r w:rsidR="00667372">
        <w:rPr>
          <w:rFonts w:ascii="Times New Roman" w:hAnsi="Times New Roman"/>
          <w:color w:val="000000" w:themeColor="text1"/>
          <w:sz w:val="28"/>
          <w:szCs w:val="28"/>
        </w:rPr>
        <w:t xml:space="preserve">Затем задает вопросы, где хранятся эти предметы (хлеб – в хлебнице, сахар – в </w:t>
      </w:r>
      <w:r w:rsidR="0003744F">
        <w:rPr>
          <w:rFonts w:ascii="Times New Roman" w:hAnsi="Times New Roman"/>
          <w:color w:val="000000" w:themeColor="text1"/>
          <w:sz w:val="28"/>
          <w:szCs w:val="28"/>
        </w:rPr>
        <w:t xml:space="preserve">сахарнице, конфеты – в </w:t>
      </w:r>
      <w:proofErr w:type="spellStart"/>
      <w:r w:rsidR="0003744F">
        <w:rPr>
          <w:rFonts w:ascii="Times New Roman" w:hAnsi="Times New Roman"/>
          <w:color w:val="000000" w:themeColor="text1"/>
          <w:sz w:val="28"/>
          <w:szCs w:val="28"/>
        </w:rPr>
        <w:t>конфетнице</w:t>
      </w:r>
      <w:proofErr w:type="spellEnd"/>
      <w:r w:rsidR="0003744F">
        <w:rPr>
          <w:rFonts w:ascii="Times New Roman" w:hAnsi="Times New Roman"/>
          <w:color w:val="000000" w:themeColor="text1"/>
          <w:sz w:val="28"/>
          <w:szCs w:val="28"/>
        </w:rPr>
        <w:t>, мыло – в мыльнице).</w:t>
      </w:r>
      <w:proofErr w:type="gramEnd"/>
    </w:p>
    <w:p w:rsidR="0003744F" w:rsidRDefault="0003744F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После называния предмета дети кладут его в ту посуду, в которой он хранится.</w:t>
      </w:r>
    </w:p>
    <w:p w:rsidR="0003744F" w:rsidRDefault="0003744F" w:rsidP="002C1C1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Далее логопед предлагает детям еще раз прослушать эти слова и определить общу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асть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р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этом логопед подчеркивает голосом(интонирует)суффикс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–ниц-.</w:t>
      </w:r>
    </w:p>
    <w:p w:rsidR="0003744F" w:rsidRDefault="0003744F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В заключение проводится закрепление данной модели словообразования в различных словах.</w:t>
      </w:r>
    </w:p>
    <w:p w:rsidR="0003744F" w:rsidRDefault="0003744F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- Как называется посуда, в которую кладут салат? (Салатница)</w:t>
      </w:r>
    </w:p>
    <w:p w:rsidR="0003744F" w:rsidRDefault="0003744F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- Как называется посуда, в которую кладут селедку? (Селедочница)</w:t>
      </w:r>
    </w:p>
    <w:p w:rsidR="0003744F" w:rsidRDefault="0003744F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- Как называется сосуд, в который раньше наливали чернила? (Чернильница)</w:t>
      </w:r>
    </w:p>
    <w:p w:rsidR="0003744F" w:rsidRDefault="0003744F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- Как называется посуда, в которую наливают соус? (Соусница)</w:t>
      </w:r>
    </w:p>
    <w:p w:rsidR="0003744F" w:rsidRDefault="0003744F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1C14" w:rsidRDefault="0003744F" w:rsidP="002C1C1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</w:p>
    <w:p w:rsidR="0003744F" w:rsidRDefault="002C1C14" w:rsidP="003A3A6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 </w:t>
      </w:r>
      <w:r w:rsidR="000374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3. Игра «Как зовут маму, папу и детеныша (детенышей)?»</w:t>
      </w:r>
    </w:p>
    <w:p w:rsidR="0003744F" w:rsidRDefault="0003744F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На доске картинка по сказке «Три медведя».</w:t>
      </w:r>
    </w:p>
    <w:p w:rsidR="0003744F" w:rsidRDefault="0003744F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- Какую сказку вам напоминает эта картинка? (Сказку «Три медведя»)</w:t>
      </w:r>
    </w:p>
    <w:p w:rsidR="0003744F" w:rsidRDefault="0003744F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- Вспомните, как звали папу, маму и детеныша в этой сказке. (Папа – медведь Михаил Иванович, мама – медведица Настасья Петровна, детеныш – медвежонок Мишутка). </w:t>
      </w:r>
      <w:r w:rsidR="00BE1B27">
        <w:rPr>
          <w:rFonts w:ascii="Times New Roman" w:hAnsi="Times New Roman"/>
          <w:color w:val="000000" w:themeColor="text1"/>
          <w:sz w:val="28"/>
          <w:szCs w:val="28"/>
        </w:rPr>
        <w:t>Правильно, три медведя – это медведь, медведица и медвежонок. В каждой лесной семье папа, мама и детеныш называются по-разному.</w:t>
      </w:r>
    </w:p>
    <w:p w:rsidR="00BE1B27" w:rsidRDefault="00BE1B27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Дети называют по картинкам папу, маму и детеныша (детенышей) животных:</w:t>
      </w:r>
    </w:p>
    <w:p w:rsidR="00BE1B27" w:rsidRDefault="00BE1B27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Лис – лиса – лисенок, заяц – зайчиха – зайчонок, волк – волчица – волчонок, еж – ежиха – ежонок, лев – львица – львенок, тигр – тигрица – тигренок.</w:t>
      </w:r>
      <w:proofErr w:type="gramEnd"/>
    </w:p>
    <w:p w:rsidR="00BE1B27" w:rsidRDefault="00BE1B27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- А как называются папа, мама, детеныши у домашних животных?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(Бык – корова – теленок, пес – собака – щенок, кролик – крольчиха – крольчонок, кот – кошка – котенок).</w:t>
      </w:r>
      <w:proofErr w:type="gramEnd"/>
    </w:p>
    <w:p w:rsidR="00BE1B27" w:rsidRDefault="00BE1B27" w:rsidP="003A3A6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E1B27" w:rsidRDefault="00BE1B27" w:rsidP="003A3A6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. Игра «Два брата ИК и ИЩ».</w:t>
      </w:r>
    </w:p>
    <w:p w:rsidR="00BE1B27" w:rsidRDefault="00BE1B27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1B27">
        <w:rPr>
          <w:rFonts w:ascii="Times New Roman" w:hAnsi="Times New Roman"/>
          <w:color w:val="000000" w:themeColor="text1"/>
          <w:sz w:val="28"/>
          <w:szCs w:val="28"/>
        </w:rPr>
        <w:t xml:space="preserve">     - Жили два брат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ого звали ИК, он был маленький и худенький. 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руг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вали ИЩ, он был высокий и толстый. </w:t>
      </w:r>
      <w:r w:rsidR="002408A0">
        <w:rPr>
          <w:rFonts w:ascii="Times New Roman" w:hAnsi="Times New Roman"/>
          <w:color w:val="000000" w:themeColor="text1"/>
          <w:sz w:val="28"/>
          <w:szCs w:val="28"/>
        </w:rPr>
        <w:t>У каждого из братьев было свое жилье. ИК имел домик, ИЩ – большой домище. Какой же дом был у брата ИК? (Маленький.) А какой дом был у брата ИЩ? (Большой.)</w:t>
      </w:r>
    </w:p>
    <w:p w:rsidR="002408A0" w:rsidRDefault="002408A0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У ИКА был носик, 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ЩА?..</w:t>
      </w:r>
    </w:p>
    <w:p w:rsidR="00E47DD6" w:rsidRDefault="00E47DD6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закрепляется дифференциация слов: ротик – ротище, лобик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обищ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глазик – глазище, ручки – ручищи, ножки – ножищи.</w:t>
      </w:r>
      <w:proofErr w:type="gramEnd"/>
    </w:p>
    <w:p w:rsidR="003C5DC8" w:rsidRDefault="00E47DD6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Делается вывод: если в слове слышится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это значит, что предмет маленький, а если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ищ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47DD6">
        <w:rPr>
          <w:rFonts w:ascii="Times New Roman" w:hAnsi="Times New Roman"/>
          <w:color w:val="000000" w:themeColor="text1"/>
          <w:sz w:val="28"/>
          <w:szCs w:val="28"/>
        </w:rPr>
        <w:t>– значит предмет большой.</w:t>
      </w:r>
    </w:p>
    <w:p w:rsidR="00E47DD6" w:rsidRDefault="00E47DD6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А сейчас я буду говорить дв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лов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бросать мяч, а вы мне будете отвечать одним словом, используя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или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ищ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имер, я буду говорить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маленький сто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а вы будете отвечать: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стол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Я буду говорить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большой дом, </w:t>
      </w:r>
      <w:r w:rsidRPr="00E47DD6">
        <w:rPr>
          <w:rFonts w:ascii="Times New Roman" w:hAnsi="Times New Roman"/>
          <w:color w:val="000000" w:themeColor="text1"/>
          <w:sz w:val="28"/>
          <w:szCs w:val="28"/>
        </w:rPr>
        <w:t>а вы будете отвеч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домищ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7DD6" w:rsidRDefault="00E47DD6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едлагается следующий речевой материал: большой комар (комарище), маленький куст (кустик), большие усы (усищи), большой куст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устищ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, маленький ковер (коврик), большая изба (избища), маленький винт (винтик), большой помидор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мидорищ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</w:p>
    <w:p w:rsidR="00CB005D" w:rsidRDefault="00CB005D" w:rsidP="002C1C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005D" w:rsidRDefault="00CB005D" w:rsidP="00E47DD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5. Изменить слова по аналогии.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а) виноград – виноградина                      горох - …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свинья - …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жемчуг - …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аран - …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картофель - …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еленок - …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лед - …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б) бусы – бусинка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ждь - …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пыль - …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снег - …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дождь - …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песок - …</w:t>
      </w:r>
    </w:p>
    <w:p w:rsidR="002C1C14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изюм - …         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пух - …</w:t>
      </w:r>
    </w:p>
    <w:p w:rsidR="00CB005D" w:rsidRPr="002C1C14" w:rsidRDefault="002C1C14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</w:t>
      </w:r>
      <w:r w:rsidR="00CB005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B005D">
        <w:rPr>
          <w:rFonts w:ascii="Times New Roman" w:hAnsi="Times New Roman"/>
          <w:b/>
          <w:color w:val="000000" w:themeColor="text1"/>
          <w:sz w:val="28"/>
          <w:szCs w:val="28"/>
        </w:rPr>
        <w:t>6. Добавить похожее слово.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Утренник, ночник. …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Говядина, виноградина …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упло, весло …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>Ножищи, ручищи …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B005D" w:rsidRDefault="00CB005D" w:rsidP="00E47DD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. Назвать профессии по картинкам.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2C1C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огопед предлагает детям ответить на вопросы: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Кто носит багаж? Носильщик.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Кто сваривает трубы? Сварщик.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Кто вставляет стекло? Стекольщик.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Кто работает на кране? Крановщик.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Кто укладывает камни? Каменщик.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Кто точит ножи? Точильщик.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Кто чинит часы? Часовщик.</w:t>
      </w:r>
    </w:p>
    <w:p w:rsidR="00CB005D" w:rsidRDefault="00CB005D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10876">
        <w:rPr>
          <w:rFonts w:ascii="Times New Roman" w:hAnsi="Times New Roman"/>
          <w:color w:val="000000" w:themeColor="text1"/>
          <w:sz w:val="28"/>
          <w:szCs w:val="28"/>
        </w:rPr>
        <w:t>Кто работает на экскаваторе? Экскаваторщик.</w:t>
      </w:r>
    </w:p>
    <w:p w:rsidR="00210876" w:rsidRDefault="00210876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Далее логопед задает вопрос:</w:t>
      </w:r>
    </w:p>
    <w:p w:rsidR="00210876" w:rsidRDefault="00210876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- Какая общая часть в словах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носильщик, сварщик, стекольщик, крановщик, каменщик, точильщик, часовщик, экскаваторщик</w:t>
      </w:r>
      <w:r>
        <w:rPr>
          <w:rFonts w:ascii="Times New Roman" w:hAnsi="Times New Roman"/>
          <w:color w:val="000000" w:themeColor="text1"/>
          <w:sz w:val="28"/>
          <w:szCs w:val="28"/>
        </w:rPr>
        <w:t>?</w:t>
      </w:r>
      <w:proofErr w:type="gramEnd"/>
    </w:p>
    <w:p w:rsidR="00210876" w:rsidRDefault="00210876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При произнесении этих слов логопед подчеркивает интонационно, голосом суффикс 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щ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ик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.</w:t>
      </w:r>
    </w:p>
    <w:p w:rsidR="00210876" w:rsidRDefault="00210876" w:rsidP="00E47DD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10876" w:rsidRDefault="00210876" w:rsidP="003D607A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ФОРМИРОВАНИЕ СЛОВООБРАЗОВАНИЯ ГЛАГОЛОВ.</w:t>
      </w:r>
    </w:p>
    <w:p w:rsidR="00210876" w:rsidRDefault="00210876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Дифференциация  словообразовательных  форм  глаголов  является очень трудной для дошкольников с ОНР. Это связано с тем, что глагол  обладает более отвлеченной  семантикой,  чем  существительные  конкретного  значения,   а семантическое  различение  словообразовательных форм глагола является более тонким и сложным: оно не опирается на конкретные образы предметов, в отличие от тех существительных, которые усваиваются ребенком в дошкольном возрасте. </w:t>
      </w:r>
    </w:p>
    <w:p w:rsidR="00210876" w:rsidRDefault="00210876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В связи с этим в процессе логопедической работы с дошкольниками, страдающими ОНР, </w:t>
      </w:r>
      <w:r w:rsidR="00D62F4F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преимущественно закрепление наиболее </w:t>
      </w:r>
      <w:proofErr w:type="gramStart"/>
      <w:r w:rsidR="00D62F4F">
        <w:rPr>
          <w:rFonts w:ascii="Times New Roman" w:hAnsi="Times New Roman"/>
          <w:color w:val="000000" w:themeColor="text1"/>
          <w:sz w:val="28"/>
          <w:szCs w:val="28"/>
        </w:rPr>
        <w:t>простых</w:t>
      </w:r>
      <w:proofErr w:type="gramEnd"/>
      <w:r w:rsidR="00D62F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62F4F" w:rsidRDefault="00D62F4F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семантике словообразовательных моделей с использованием наиболее продуктивных аффиксов.</w:t>
      </w:r>
    </w:p>
    <w:p w:rsidR="00D62F4F" w:rsidRDefault="00D62F4F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Формирование словообразования глаголов у дошкольников с ОНР осуществляется в следующей последовательности.</w:t>
      </w:r>
    </w:p>
    <w:p w:rsidR="00D62F4F" w:rsidRDefault="00D62F4F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1. Дифференциация глаголов совершенного и несовершенного вида:</w:t>
      </w:r>
    </w:p>
    <w:p w:rsidR="00D62F4F" w:rsidRDefault="00D62F4F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а) образование глаголов совершенного вида с помощью приставок:</w:t>
      </w:r>
    </w:p>
    <w:p w:rsidR="00D62F4F" w:rsidRDefault="00D62F4F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с-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(играть – сыграть, петь – спеть, есть – съесть, делать – сделать),</w:t>
      </w:r>
    </w:p>
    <w:p w:rsidR="00D62F4F" w:rsidRDefault="00D62F4F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-н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(рисовать – нарисовать, колоть – наколоть, писать – написать),</w:t>
      </w:r>
    </w:p>
    <w:p w:rsidR="00D62F4F" w:rsidRDefault="00D62F4F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(обедать – пообедать, сеять – посеять, ужинать – поужинать),</w:t>
      </w:r>
    </w:p>
    <w:p w:rsidR="00D62F4F" w:rsidRDefault="00D62F4F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-пр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(читать – прочитать);</w:t>
      </w:r>
    </w:p>
    <w:p w:rsidR="00D62F4F" w:rsidRDefault="00D62F4F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б) образование глаголов несовершенного вида с помощью продуктивных суффиксов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и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ва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ы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  </w:t>
      </w:r>
      <w:r>
        <w:rPr>
          <w:rFonts w:ascii="Times New Roman" w:hAnsi="Times New Roman"/>
          <w:color w:val="000000" w:themeColor="text1"/>
          <w:sz w:val="28"/>
          <w:szCs w:val="28"/>
        </w:rPr>
        <w:t>(застегнуть – застегивать, умыть – умывать, заталкивать – затолкнуть).</w:t>
      </w:r>
    </w:p>
    <w:p w:rsidR="00753292" w:rsidRDefault="00753292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2. Дифференциация возвратных и невозвратных глаголов.</w:t>
      </w:r>
    </w:p>
    <w:p w:rsidR="00753292" w:rsidRDefault="00753292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3. Дифференциация глаголов с наиболее продуктивными приставками:</w:t>
      </w:r>
    </w:p>
    <w:p w:rsidR="00753292" w:rsidRDefault="00753292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вы-, под- – от-, при-, у-, пере-, за- – от-, на- – вы-:</w:t>
      </w:r>
    </w:p>
    <w:p w:rsidR="00753292" w:rsidRDefault="00753292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входит – выходит,                         подходит – отходит,</w:t>
      </w:r>
    </w:p>
    <w:p w:rsidR="00753292" w:rsidRDefault="00753292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влетает – вылетает,                        подлетает – отлетает,</w:t>
      </w:r>
    </w:p>
    <w:p w:rsidR="00753292" w:rsidRDefault="00753292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въезжает –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выезжает,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подплывает – отплывает,</w:t>
      </w:r>
    </w:p>
    <w:p w:rsidR="00753292" w:rsidRDefault="00753292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прибегает – у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бегает,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подъезжает – отъезжает,</w:t>
      </w:r>
    </w:p>
    <w:p w:rsidR="00753292" w:rsidRDefault="00753292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приезжае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т – уезжает,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закрывает – открывает,</w:t>
      </w:r>
    </w:p>
    <w:p w:rsidR="00753292" w:rsidRDefault="00753292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прилетает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– улетает,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наливает – выливает,</w:t>
      </w:r>
    </w:p>
    <w:p w:rsidR="00753292" w:rsidRDefault="00753292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приходит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– уходит,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ыпает – высыпает.</w:t>
      </w:r>
    </w:p>
    <w:p w:rsidR="00753292" w:rsidRDefault="00753292" w:rsidP="00D62F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3292" w:rsidRDefault="00827977" w:rsidP="007532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мерные задания и игровые упражнения</w:t>
      </w:r>
    </w:p>
    <w:p w:rsidR="00827977" w:rsidRDefault="00827977" w:rsidP="007532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 закреплению словообразования глаголов</w:t>
      </w:r>
    </w:p>
    <w:p w:rsidR="00827977" w:rsidRDefault="00827977" w:rsidP="007532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27977" w:rsidRDefault="00827977" w:rsidP="0082797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1. Игра «Чем отличаются слова?»</w:t>
      </w:r>
    </w:p>
    <w:p w:rsidR="00827977" w:rsidRDefault="00827977" w:rsidP="008279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огопед просит детей показать на картинках, кто …</w:t>
      </w:r>
    </w:p>
    <w:p w:rsidR="00827977" w:rsidRDefault="00827977" w:rsidP="008279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мывает – умывается,  обувает – обувается,  купает – купается,  качает – качается, прячет – прячется, одевает – одевается, причесывает – причесывается, вытирает – вытирается.</w:t>
      </w:r>
      <w:proofErr w:type="gramEnd"/>
    </w:p>
    <w:p w:rsidR="00827977" w:rsidRDefault="00827977" w:rsidP="0082797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Делается вывод:  слова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умывается,  знается,  прячется, причесывается, обувается, качается,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вытирается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означают, что человек делает что-то </w:t>
      </w:r>
      <w:r w:rsidRPr="00827977">
        <w:rPr>
          <w:rFonts w:ascii="Times New Roman" w:hAnsi="Times New Roman"/>
          <w:i/>
          <w:color w:val="000000" w:themeColor="text1"/>
          <w:sz w:val="28"/>
          <w:szCs w:val="28"/>
        </w:rPr>
        <w:t>сам с собой.</w:t>
      </w:r>
    </w:p>
    <w:p w:rsidR="00827977" w:rsidRDefault="00827977" w:rsidP="008279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Послушайте еще раз эти слова и скажите, какая общая часть слышится в конце этих слов? (СЯ)</w:t>
      </w:r>
    </w:p>
    <w:p w:rsidR="00827977" w:rsidRDefault="00827977" w:rsidP="0082797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С целью закрепления дети называют различные действия по картинкам.</w:t>
      </w:r>
    </w:p>
    <w:p w:rsidR="00827977" w:rsidRDefault="00827977" w:rsidP="008279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2. Дифференциация глаголов совершенного и несовершенного вида.</w:t>
      </w:r>
    </w:p>
    <w:p w:rsidR="00827977" w:rsidRDefault="00CD3ECC" w:rsidP="008279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огопед предлагает детям показать на картинках, где действие уже совершено, а где оно совершается:</w:t>
      </w:r>
    </w:p>
    <w:p w:rsidR="00CD3ECC" w:rsidRDefault="00CD3ECC" w:rsidP="008279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D3ECC" w:rsidSect="002D4DEF">
          <w:pgSz w:w="12240" w:h="15840"/>
          <w:pgMar w:top="1134" w:right="1134" w:bottom="1134" w:left="1134" w:header="720" w:footer="720" w:gutter="0"/>
          <w:cols w:space="720"/>
          <w:noEndnote/>
        </w:sectPr>
      </w:pPr>
    </w:p>
    <w:p w:rsidR="00827977" w:rsidRPr="00CD3ECC" w:rsidRDefault="00EA4BCB" w:rsidP="008279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мыла – вымыла,</w:t>
      </w:r>
      <w:r w:rsidR="00DA09A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красит – покрасил,</w:t>
      </w:r>
    </w:p>
    <w:p w:rsidR="00EA4BCB" w:rsidRDefault="00D62F4F" w:rsidP="00EA4B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A4BCB">
        <w:rPr>
          <w:rFonts w:ascii="Times New Roman" w:hAnsi="Times New Roman"/>
          <w:color w:val="000000" w:themeColor="text1"/>
          <w:sz w:val="28"/>
          <w:szCs w:val="28"/>
        </w:rPr>
        <w:t>умываетс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я – умылся,                   </w:t>
      </w:r>
      <w:r w:rsidR="00EA4BCB">
        <w:rPr>
          <w:rFonts w:ascii="Times New Roman" w:hAnsi="Times New Roman"/>
          <w:color w:val="000000" w:themeColor="text1"/>
          <w:sz w:val="28"/>
          <w:szCs w:val="28"/>
        </w:rPr>
        <w:t xml:space="preserve">  вешает – повесила,</w:t>
      </w:r>
    </w:p>
    <w:p w:rsidR="003C5DC8" w:rsidRDefault="00EA4BCB" w:rsidP="003C5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одевается – оделся,</w:t>
      </w:r>
      <w:r w:rsidR="00CB00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рисует – нарисовал,</w:t>
      </w:r>
    </w:p>
    <w:p w:rsidR="003C5DC8" w:rsidRPr="003C5DC8" w:rsidRDefault="00EA4BCB" w:rsidP="003C5D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гладит – по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гладила,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прячется – спрятался,</w:t>
      </w:r>
    </w:p>
    <w:p w:rsidR="003C5DC8" w:rsidRPr="00EA4BCB" w:rsidRDefault="00EA4BCB" w:rsidP="004C58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рисует – на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рисовал,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стирает – постирала,</w:t>
      </w:r>
    </w:p>
    <w:p w:rsidR="00EA4BCB" w:rsidRDefault="00EA4BCB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поливает – полил,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ишет – написал,</w:t>
      </w:r>
    </w:p>
    <w:p w:rsidR="00EA4BCB" w:rsidRDefault="00EA4BCB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чинит – починил,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овит – поймал,</w:t>
      </w:r>
    </w:p>
    <w:p w:rsidR="00DA09A1" w:rsidRDefault="00EA4BCB" w:rsidP="009C7C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DA09A1">
        <w:rPr>
          <w:rFonts w:ascii="Times New Roman" w:hAnsi="Times New Roman"/>
          <w:color w:val="000000" w:themeColor="text1"/>
          <w:sz w:val="28"/>
          <w:szCs w:val="28"/>
        </w:rPr>
        <w:t xml:space="preserve">рубит – срубил, 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09A1">
        <w:rPr>
          <w:rFonts w:ascii="Times New Roman" w:hAnsi="Times New Roman"/>
          <w:color w:val="000000" w:themeColor="text1"/>
          <w:sz w:val="28"/>
          <w:szCs w:val="28"/>
        </w:rPr>
        <w:t xml:space="preserve">  догоняет – догнал,</w:t>
      </w:r>
    </w:p>
    <w:p w:rsidR="00DA09A1" w:rsidRDefault="00DA09A1" w:rsidP="00DA09A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убирает – убрал,       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оит – построил.</w:t>
      </w:r>
    </w:p>
    <w:p w:rsidR="002C1C14" w:rsidRDefault="00DA09A1" w:rsidP="00DA0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DA09A1" w:rsidRDefault="002C1C14" w:rsidP="00DA0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</w:t>
      </w:r>
      <w:r w:rsidR="00DA09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09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Найти общую часть в словах </w:t>
      </w:r>
      <w:r w:rsidR="00DA09A1" w:rsidRPr="00DA09A1">
        <w:rPr>
          <w:rFonts w:ascii="Times New Roman" w:hAnsi="Times New Roman"/>
          <w:color w:val="000000" w:themeColor="text1"/>
          <w:sz w:val="28"/>
          <w:szCs w:val="28"/>
        </w:rPr>
        <w:t>(по картинкам).</w:t>
      </w:r>
    </w:p>
    <w:p w:rsidR="00DA09A1" w:rsidRDefault="00DA09A1" w:rsidP="00DA0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Переходит – перебегает,                  наливает – выливает,</w:t>
      </w:r>
    </w:p>
    <w:p w:rsidR="00DA09A1" w:rsidRDefault="00DA09A1" w:rsidP="00DA0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ходит – подбегает,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ходит – уходит,</w:t>
      </w:r>
    </w:p>
    <w:p w:rsidR="00DA09A1" w:rsidRDefault="00DA09A1" w:rsidP="00DA09A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летает – отлетает.</w:t>
      </w:r>
    </w:p>
    <w:p w:rsidR="00DA09A1" w:rsidRDefault="00DA09A1" w:rsidP="00DA0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4. Дифференциация глаголов с приставками </w:t>
      </w:r>
      <w:r>
        <w:rPr>
          <w:rFonts w:ascii="Times New Roman" w:hAnsi="Times New Roman"/>
          <w:color w:val="000000" w:themeColor="text1"/>
          <w:sz w:val="28"/>
          <w:szCs w:val="28"/>
        </w:rPr>
        <w:t>(по картинкам).</w:t>
      </w:r>
    </w:p>
    <w:p w:rsidR="00DA09A1" w:rsidRDefault="00DA09A1" w:rsidP="00DA0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а)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прессив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ечи.</w:t>
      </w:r>
    </w:p>
    <w:p w:rsidR="00DA09A1" w:rsidRDefault="00DA09A1" w:rsidP="00DA0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огопед называет слова, обозначающие действия, дети должны показать соответствующую картинку.  Речевой материал:</w:t>
      </w:r>
    </w:p>
    <w:p w:rsidR="00DA09A1" w:rsidRDefault="00DA09A1" w:rsidP="00DA0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входит – выходит,    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летает – отлетает,</w:t>
      </w:r>
    </w:p>
    <w:p w:rsidR="00DA09A1" w:rsidRDefault="00DA09A1" w:rsidP="00DA0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подходит – отходит,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влетает – вылетает,</w:t>
      </w:r>
    </w:p>
    <w:p w:rsidR="00DA09A1" w:rsidRDefault="00DA09A1" w:rsidP="00DA0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переходит – перебегает,              залезает – слезает.</w:t>
      </w:r>
    </w:p>
    <w:p w:rsidR="00DA09A1" w:rsidRDefault="00DA09A1" w:rsidP="00DA0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Аналогичным образом проводится игра в лото.</w:t>
      </w:r>
    </w:p>
    <w:p w:rsidR="00DA09A1" w:rsidRDefault="00DA09A1" w:rsidP="00DA0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У детей карточки</w:t>
      </w:r>
      <w:r w:rsidR="00C73BCD">
        <w:rPr>
          <w:rFonts w:ascii="Times New Roman" w:hAnsi="Times New Roman"/>
          <w:color w:val="000000" w:themeColor="text1"/>
          <w:sz w:val="28"/>
          <w:szCs w:val="28"/>
        </w:rPr>
        <w:t xml:space="preserve"> с картинками, изображающими действия. Логопед называет слова, обозначающие действия, дети закрывают соответствующую картинку фишкой.</w:t>
      </w:r>
    </w:p>
    <w:p w:rsidR="00C73BCD" w:rsidRDefault="00C73BCD" w:rsidP="00DA0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б) В экспрессивной речи.</w:t>
      </w:r>
    </w:p>
    <w:p w:rsidR="00C73BCD" w:rsidRDefault="00C73BCD" w:rsidP="00C73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огопед предлагает детям назвать действия по картинкам, а затем придумать</w:t>
      </w:r>
    </w:p>
    <w:p w:rsidR="00C73BCD" w:rsidRDefault="00C73BCD" w:rsidP="00C73BC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с этими словами.   </w:t>
      </w:r>
    </w:p>
    <w:p w:rsidR="00C73BCD" w:rsidRDefault="00C73BCD" w:rsidP="00C73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Добавить слово, обозначающее действие </w:t>
      </w:r>
      <w:r>
        <w:rPr>
          <w:rFonts w:ascii="Times New Roman" w:hAnsi="Times New Roman"/>
          <w:color w:val="000000" w:themeColor="text1"/>
          <w:sz w:val="28"/>
          <w:szCs w:val="28"/>
        </w:rPr>
        <w:t>(по картинкам):</w:t>
      </w:r>
    </w:p>
    <w:p w:rsidR="00C73BCD" w:rsidRDefault="00C73BCD" w:rsidP="00C73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в клетку … (влетает),    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 клетки … (вылетает),</w:t>
      </w:r>
    </w:p>
    <w:p w:rsidR="00C73BCD" w:rsidRDefault="00C73BCD" w:rsidP="00C73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через дорогу … (переходит),         от дерев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 (отходит),</w:t>
      </w:r>
    </w:p>
    <w:p w:rsidR="00C73BCD" w:rsidRDefault="00C73BCD" w:rsidP="00C73B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к дому … (подъезжает),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в стакан … (наливает),</w:t>
      </w:r>
    </w:p>
    <w:p w:rsidR="00C73BCD" w:rsidRDefault="00C73BCD" w:rsidP="003D607A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из стакана … (выливает),           </w:t>
      </w:r>
      <w:r w:rsidR="002C1C1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на дерево … (влезает).</w:t>
      </w:r>
    </w:p>
    <w:p w:rsidR="003D607A" w:rsidRPr="00AA77E2" w:rsidRDefault="003D607A" w:rsidP="003D607A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A77E2">
        <w:rPr>
          <w:rFonts w:ascii="Times New Roman" w:hAnsi="Times New Roman"/>
          <w:i/>
          <w:color w:val="000000" w:themeColor="text1"/>
          <w:sz w:val="28"/>
          <w:szCs w:val="28"/>
        </w:rPr>
        <w:t>ФОРМИРОВАНИЕ СЛОВООБРАЗОВАНИЯ ПРИЛАГАТЕЛЬНЫХ.</w:t>
      </w:r>
    </w:p>
    <w:p w:rsidR="003D607A" w:rsidRDefault="003D607A" w:rsidP="003D60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С учетом семантики, частотности употребления и последовательности появления в онтогенезе формирование словообразования прилагательных следует проводить в следующей последовательности.</w:t>
      </w:r>
    </w:p>
    <w:p w:rsidR="003D607A" w:rsidRDefault="003D607A" w:rsidP="003D60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3D607A" w:rsidRDefault="003D607A" w:rsidP="003D607A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А. Образование притяжательных прилагательных.</w:t>
      </w:r>
    </w:p>
    <w:p w:rsidR="003D607A" w:rsidRDefault="003D607A" w:rsidP="003D607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1. Словообразование с использованием продуктивных суффиксов 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и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н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.</w:t>
      </w:r>
    </w:p>
    <w:p w:rsidR="006348DD" w:rsidRDefault="003D607A" w:rsidP="0063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Речевой материал: мамин, папин, бабушкин, дедушкин, тетин, дядин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шк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мышиный, лосиный, гусиный, лебединый, утиный, ежовый, слоновый.</w:t>
      </w:r>
      <w:proofErr w:type="gramEnd"/>
    </w:p>
    <w:p w:rsidR="006348DD" w:rsidRDefault="006348DD" w:rsidP="0063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F42B0D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овообразование с использованием  суффикса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 w:rsidRPr="006348DD">
        <w:rPr>
          <w:rFonts w:ascii="Times New Roman" w:hAnsi="Times New Roman"/>
          <w:color w:val="000000" w:themeColor="text1"/>
          <w:sz w:val="28"/>
          <w:szCs w:val="28"/>
        </w:rPr>
        <w:t>без изме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вуковой структуры корня производного слова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Речевой материал: коровий, лисий, бараний, козий, рыбий.</w:t>
      </w:r>
    </w:p>
    <w:p w:rsidR="006348DD" w:rsidRDefault="006348DD" w:rsidP="006348D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3. Словообразование с помощью суффикса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 чередованием в корне.</w:t>
      </w:r>
    </w:p>
    <w:p w:rsidR="006348DD" w:rsidRDefault="006348DD" w:rsidP="0063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чевой материал: волчий, заячий, собачий, беличий, птичий, овечий, медвежий,</w:t>
      </w:r>
    </w:p>
    <w:p w:rsidR="006348DD" w:rsidRDefault="006348DD" w:rsidP="0063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лячий, поросячий.    </w:t>
      </w:r>
    </w:p>
    <w:p w:rsidR="006348DD" w:rsidRDefault="006348DD" w:rsidP="002633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6348DD" w:rsidRDefault="006348DD" w:rsidP="00263389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Б. Образование качественных прилагательных.</w:t>
      </w:r>
    </w:p>
    <w:p w:rsidR="006348DD" w:rsidRDefault="006348DD" w:rsidP="006348D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1. Словообразование с использованием  суффикса 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-.</w:t>
      </w:r>
    </w:p>
    <w:p w:rsidR="00263389" w:rsidRDefault="00263389" w:rsidP="0063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а) Без чередования.</w:t>
      </w:r>
    </w:p>
    <w:p w:rsidR="00263389" w:rsidRDefault="00263389" w:rsidP="0063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ечевой материал: вкусный, умный, жирный, честный, грязный, холодный, морозный,  интересный, капризный.</w:t>
      </w:r>
      <w:proofErr w:type="gramEnd"/>
    </w:p>
    <w:p w:rsidR="00263389" w:rsidRDefault="00263389" w:rsidP="0063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б) С чередованием 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рне сл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3389" w:rsidRDefault="00263389" w:rsidP="0063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чевой материал: смешной, вкусный, мрачный.</w:t>
      </w:r>
    </w:p>
    <w:p w:rsidR="00263389" w:rsidRDefault="00263389" w:rsidP="0063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2. Словообразование с помощью менее продуктивных суффиксов 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и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в-, -лив-, -чин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оват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еват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р.</w:t>
      </w:r>
    </w:p>
    <w:p w:rsidR="00263389" w:rsidRDefault="00263389" w:rsidP="002633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ечевой материал: ленивый, червивый, красивый, правдивый, обидчивый, забывчивый, дождливый, трусливый, терпеливый, говорливый, крикливый, сероватый,  синеватый  и т.д.</w:t>
      </w:r>
      <w:proofErr w:type="gramEnd"/>
    </w:p>
    <w:p w:rsidR="00263389" w:rsidRDefault="00263389" w:rsidP="002633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3389" w:rsidRDefault="00263389" w:rsidP="00263389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В. Образование относительных прилагательных.</w:t>
      </w:r>
    </w:p>
    <w:p w:rsidR="004B5451" w:rsidRDefault="004B5451" w:rsidP="004B545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1. Словообразование с использованием продуктивных суффиксов 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, -ев-.</w:t>
      </w:r>
    </w:p>
    <w:p w:rsidR="004B5451" w:rsidRDefault="004B5451" w:rsidP="004B54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а) Без чередовани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вук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корне мотивирующего и производного слова.</w:t>
      </w:r>
    </w:p>
    <w:p w:rsidR="004B5451" w:rsidRDefault="004B5451" w:rsidP="004B54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ечевой материал: шелковый, резиновый, пуховый, дубовый, меховой, вишневый, грушевый, малиновый, березовый, еловый, осиновый, рябиновый, кленовый, сливовый, фарфоровый, яблоневый.</w:t>
      </w:r>
      <w:proofErr w:type="gramEnd"/>
    </w:p>
    <w:p w:rsidR="004B5451" w:rsidRDefault="004B5451" w:rsidP="004B54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б) С чередованием звуков в корне (беглая гласная):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итцевы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, перцовый.</w:t>
      </w:r>
    </w:p>
    <w:p w:rsidR="004B5451" w:rsidRDefault="004B5451" w:rsidP="004B545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2. Словообразование с использованием суффикса 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-.</w:t>
      </w:r>
    </w:p>
    <w:p w:rsidR="004B5451" w:rsidRDefault="004B5451" w:rsidP="004B54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а) Без чередования в корне производного слова.</w:t>
      </w:r>
    </w:p>
    <w:p w:rsidR="004B5451" w:rsidRDefault="004B5451" w:rsidP="004B54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ечевой материал: зимний, летний, ватный, железный, кирпичный, лимонный, морковный, капустный, каменный, хрустальный, картофельный, грибной.</w:t>
      </w:r>
      <w:proofErr w:type="gramEnd"/>
    </w:p>
    <w:p w:rsidR="004B5451" w:rsidRDefault="004B5451" w:rsidP="004B54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б) С чередованием звуков в корне производного слова.</w:t>
      </w:r>
    </w:p>
    <w:p w:rsidR="004B5451" w:rsidRDefault="004B5451" w:rsidP="004B54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Речевой материал: </w:t>
      </w:r>
      <w:r w:rsidR="00C13745">
        <w:rPr>
          <w:rFonts w:ascii="Times New Roman" w:hAnsi="Times New Roman"/>
          <w:color w:val="000000" w:themeColor="text1"/>
          <w:sz w:val="28"/>
          <w:szCs w:val="28"/>
        </w:rPr>
        <w:t>яблочный, брусничный, земляничный, клубничный, речной, огуречный, снежный, бумажный, воздушный.</w:t>
      </w:r>
      <w:proofErr w:type="gramEnd"/>
    </w:p>
    <w:p w:rsidR="00C13745" w:rsidRDefault="00C13745" w:rsidP="00C137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3. Словообразование с использованием менее продуктивных суффиксов 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ян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ск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-, -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енн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р.</w:t>
      </w:r>
    </w:p>
    <w:p w:rsidR="00C13745" w:rsidRDefault="00C13745" w:rsidP="00C137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ечевой материал: кожаный, шерстяной, глиняный, песчаный, серебряный, овсяный, детский, майский, учительский, матросский, стеклянный, деревянный, соломенный.</w:t>
      </w:r>
      <w:proofErr w:type="gramEnd"/>
    </w:p>
    <w:p w:rsidR="00C13745" w:rsidRDefault="00C13745" w:rsidP="00C137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3745" w:rsidRDefault="00C13745" w:rsidP="00C137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13745" w:rsidRDefault="00C13745" w:rsidP="00C137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мерные задания и игровые упражнения</w:t>
      </w:r>
    </w:p>
    <w:p w:rsidR="00C13745" w:rsidRDefault="00C13745" w:rsidP="00C137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 закреплению словообразования прилагательных</w:t>
      </w:r>
    </w:p>
    <w:p w:rsidR="00C13745" w:rsidRDefault="00C13745" w:rsidP="00C137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13745" w:rsidRDefault="00C13745" w:rsidP="00C1374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1. Игра «Чьи хвосты?»</w:t>
      </w:r>
    </w:p>
    <w:p w:rsidR="00C13745" w:rsidRDefault="00C13745" w:rsidP="00C137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огопед рассказывает сказку «Хвосты».</w:t>
      </w:r>
    </w:p>
    <w:p w:rsidR="003C55B8" w:rsidRDefault="00C13745" w:rsidP="00C137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Однажды проснулись животные в лесу и не нашли у себя хвостов. Они решили, что ночью ветер оторвал хвосты и разнес их по лесу. Вот и пошли звери по лесу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скать свои хвосты.  (Давайте мы поможем им.) Но хвосты спрятались в лесу и чтобы найти их, </w:t>
      </w:r>
      <w:r w:rsidR="003C55B8">
        <w:rPr>
          <w:rFonts w:ascii="Times New Roman" w:hAnsi="Times New Roman"/>
          <w:color w:val="000000" w:themeColor="text1"/>
          <w:sz w:val="28"/>
          <w:szCs w:val="28"/>
        </w:rPr>
        <w:t>надо уметь их правильно называть и отвечать на вопрос: «Чей это хвост?» Например, хвост зайца надо назвать «заячий хвост».</w:t>
      </w:r>
    </w:p>
    <w:p w:rsidR="003C55B8" w:rsidRDefault="003C55B8" w:rsidP="00C137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Вот на дереве, на сосне, висит серенький, пушистенький хвост белки. Чей это хвост? (Беличий.) Белка нашла свой хвост. А под дубом лежит коричневый хвост медведя. Чей это хвост? (Медвежий.) Дадим медведю его хвост. В чаще леса нашелся хвост волка. Чей это хвост? (Волчий.) А вот во мху виднеется рыжий, пушистый хвост лисы. Чей это хвост? (Лисий.) А на пенечке – тоненький, маленький хвостик мышки. Чей это хвостик? (Мышиный.) Все животные нашли свои хвосты и были очень рады.</w:t>
      </w:r>
    </w:p>
    <w:p w:rsidR="003C55B8" w:rsidRDefault="003C55B8" w:rsidP="00C137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- А теперь вспомните, как называются хвосты у домашних животных.</w:t>
      </w:r>
    </w:p>
    <w:p w:rsidR="003C55B8" w:rsidRDefault="003C55B8" w:rsidP="00C137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Хвост собаки – собачий.                   Хвост кошки – кошачий.</w:t>
      </w:r>
    </w:p>
    <w:p w:rsidR="003C55B8" w:rsidRDefault="003C55B8" w:rsidP="00C137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Хвост коровы – коровий.                  Хвост лошади – лошадиный.</w:t>
      </w:r>
    </w:p>
    <w:p w:rsidR="003C55B8" w:rsidRDefault="003C55B8" w:rsidP="00C137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Хвост быка – бычий.                      </w:t>
      </w:r>
      <w:r w:rsidR="0069006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Хвост козы – козий.</w:t>
      </w:r>
    </w:p>
    <w:p w:rsidR="00C13745" w:rsidRDefault="003C55B8" w:rsidP="00202B1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Хвост </w:t>
      </w:r>
      <w:r w:rsidR="00202B1C">
        <w:rPr>
          <w:rFonts w:ascii="Times New Roman" w:hAnsi="Times New Roman"/>
          <w:color w:val="000000" w:themeColor="text1"/>
          <w:sz w:val="28"/>
          <w:szCs w:val="28"/>
        </w:rPr>
        <w:t xml:space="preserve">овцы – овечий.                      </w:t>
      </w:r>
      <w:r w:rsidR="0069006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02B1C">
        <w:rPr>
          <w:rFonts w:ascii="Times New Roman" w:hAnsi="Times New Roman"/>
          <w:color w:val="000000" w:themeColor="text1"/>
          <w:sz w:val="28"/>
          <w:szCs w:val="28"/>
        </w:rPr>
        <w:t>Хвост барана – бараний.</w:t>
      </w:r>
      <w:r w:rsidR="00C137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02B1C" w:rsidRDefault="00202B1C" w:rsidP="00202B1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. Игра «Правильно назови листья».</w:t>
      </w:r>
    </w:p>
    <w:p w:rsidR="00202B1C" w:rsidRDefault="00202B1C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ист дуба</w:t>
      </w:r>
      <w:r w:rsidR="00690065">
        <w:rPr>
          <w:rFonts w:ascii="Times New Roman" w:hAnsi="Times New Roman"/>
          <w:color w:val="000000" w:themeColor="text1"/>
          <w:sz w:val="28"/>
          <w:szCs w:val="28"/>
        </w:rPr>
        <w:t xml:space="preserve"> – дубовый лист.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ст осины - …</w:t>
      </w:r>
    </w:p>
    <w:p w:rsidR="00202B1C" w:rsidRDefault="00202B1C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ист березы - …                         </w:t>
      </w:r>
      <w:r w:rsidR="00690065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Лист клена - …</w:t>
      </w:r>
    </w:p>
    <w:p w:rsidR="00202B1C" w:rsidRDefault="00202B1C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ист липы - …                             </w:t>
      </w:r>
      <w:r w:rsidR="00690065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ст яблони - …</w:t>
      </w:r>
    </w:p>
    <w:p w:rsidR="00202B1C" w:rsidRDefault="00202B1C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ист рябины - …                           </w:t>
      </w:r>
      <w:r w:rsidR="00690065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Лист смородины - …</w:t>
      </w:r>
    </w:p>
    <w:p w:rsidR="00202B1C" w:rsidRDefault="00202B1C" w:rsidP="00202B1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Шишка сосны - …                         </w:t>
      </w:r>
      <w:r w:rsidR="00690065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режка ольхи - …</w:t>
      </w:r>
    </w:p>
    <w:p w:rsidR="00202B1C" w:rsidRDefault="00202B1C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. Игра в лото «Что из чего сделано?»</w:t>
      </w:r>
    </w:p>
    <w:p w:rsidR="00202B1C" w:rsidRDefault="00202B1C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У детей карточки лото с изображением различных предметов. Логопед называет предмет и тот материал, из которого он сделан. Например, стакан из стекла. Дети находят изображение этого предмета на карточках. Тот, у кого на карточке есть изображение этого предмета, должен назвать словосочетание прилагательного </w:t>
      </w:r>
      <w:r w:rsidR="00CA4979">
        <w:rPr>
          <w:rFonts w:ascii="Times New Roman" w:hAnsi="Times New Roman"/>
          <w:color w:val="000000" w:themeColor="text1"/>
          <w:sz w:val="28"/>
          <w:szCs w:val="28"/>
        </w:rPr>
        <w:t>и существительного, т.е. ответить на вопрос: «Какой?», «</w:t>
      </w:r>
      <w:proofErr w:type="gramStart"/>
      <w:r w:rsidR="00CA4979">
        <w:rPr>
          <w:rFonts w:ascii="Times New Roman" w:hAnsi="Times New Roman"/>
          <w:color w:val="000000" w:themeColor="text1"/>
          <w:sz w:val="28"/>
          <w:szCs w:val="28"/>
        </w:rPr>
        <w:t>Какая</w:t>
      </w:r>
      <w:proofErr w:type="gramEnd"/>
      <w:r w:rsidR="00CA4979">
        <w:rPr>
          <w:rFonts w:ascii="Times New Roman" w:hAnsi="Times New Roman"/>
          <w:color w:val="000000" w:themeColor="text1"/>
          <w:sz w:val="28"/>
          <w:szCs w:val="28"/>
        </w:rPr>
        <w:t>?», «Какое?» (стеклянный стакан) и закрыть картинку фишкой. Выигрывает тот, кто не ошибался и раньше других закрыл все картинки.</w:t>
      </w:r>
    </w:p>
    <w:p w:rsidR="00CA4979" w:rsidRDefault="00CA4979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Стакан из стекла – стеклянный,         </w:t>
      </w:r>
      <w:r w:rsidR="00690065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ложка из дерева – деревянная,</w:t>
      </w:r>
    </w:p>
    <w:p w:rsidR="00CA4979" w:rsidRDefault="00CA4979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сковорода из чугуна – чугунная,         </w:t>
      </w:r>
      <w:r w:rsidR="00690065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ж из металла – металлический,</w:t>
      </w:r>
    </w:p>
    <w:p w:rsidR="00CA4979" w:rsidRDefault="00CA4979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ведро из железа – железное,              </w:t>
      </w:r>
      <w:r w:rsidR="00690065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аза из хрусталя – хрустальная,</w:t>
      </w:r>
    </w:p>
    <w:p w:rsidR="00CA4979" w:rsidRDefault="00CA4979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чашка из фарфора – фарфоровая,       </w:t>
      </w:r>
      <w:r w:rsidR="006900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платье из шелка – шелковое,</w:t>
      </w:r>
    </w:p>
    <w:p w:rsidR="00CA4979" w:rsidRDefault="00CA4979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коробка из картона – картонная,          </w:t>
      </w:r>
      <w:r w:rsidR="0069006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шарф из шерсти – шерстяной и т.д.</w:t>
      </w:r>
    </w:p>
    <w:p w:rsidR="00CA4979" w:rsidRPr="00CA4979" w:rsidRDefault="00CA4979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. Сравнить предметы и закончить предложения.</w:t>
      </w:r>
    </w:p>
    <w:p w:rsidR="00CA4979" w:rsidRPr="00CA4979" w:rsidRDefault="00CA4979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Pr="00CA4979">
        <w:rPr>
          <w:rFonts w:ascii="Times New Roman" w:hAnsi="Times New Roman"/>
          <w:color w:val="000000" w:themeColor="text1"/>
          <w:sz w:val="28"/>
          <w:szCs w:val="28"/>
        </w:rPr>
        <w:t>Апельсин большой, а арбуз еще больше.</w:t>
      </w:r>
    </w:p>
    <w:p w:rsidR="00CA4979" w:rsidRDefault="00CA4979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97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Клубника маленькая, а смородина еще …</w:t>
      </w:r>
    </w:p>
    <w:p w:rsidR="00CA4979" w:rsidRDefault="00CA4979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Дыня сладкая, а арбуз еще …</w:t>
      </w:r>
    </w:p>
    <w:p w:rsidR="00CA4979" w:rsidRDefault="00CA4979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Персик мягкий, а вишня еще …</w:t>
      </w:r>
    </w:p>
    <w:p w:rsidR="00CA4979" w:rsidRDefault="00CA4979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Яблоко твердое, а айва еще …</w:t>
      </w:r>
    </w:p>
    <w:p w:rsidR="00CA4979" w:rsidRDefault="00CA4979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35471">
        <w:rPr>
          <w:rFonts w:ascii="Times New Roman" w:hAnsi="Times New Roman"/>
          <w:color w:val="000000" w:themeColor="text1"/>
          <w:sz w:val="28"/>
          <w:szCs w:val="28"/>
        </w:rPr>
        <w:t>Груша вкусная, а ананас еще …</w:t>
      </w:r>
    </w:p>
    <w:p w:rsidR="00E35471" w:rsidRDefault="00E35471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Дерево высокое, а башня еще …</w:t>
      </w:r>
    </w:p>
    <w:p w:rsidR="00E35471" w:rsidRDefault="00E35471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Куст низкий, а трава еще …</w:t>
      </w:r>
    </w:p>
    <w:p w:rsidR="00E35471" w:rsidRDefault="00E35471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Клен толстый, а дуб еще …</w:t>
      </w:r>
    </w:p>
    <w:p w:rsidR="00E35471" w:rsidRDefault="00E35471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Рябина тонкая, а камыш еще …</w:t>
      </w:r>
    </w:p>
    <w:p w:rsidR="00E35471" w:rsidRDefault="00E35471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Шар легкий, а пушинка еще …</w:t>
      </w:r>
    </w:p>
    <w:p w:rsidR="00E35471" w:rsidRDefault="00E35471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Сумка тяжелая, а чемодан еще …</w:t>
      </w:r>
    </w:p>
    <w:p w:rsidR="00E35471" w:rsidRDefault="00E35471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Диван мягкий, а подушка еще …</w:t>
      </w:r>
    </w:p>
    <w:p w:rsidR="00E35471" w:rsidRDefault="00E35471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ед прозрачный, а стекло еще …</w:t>
      </w:r>
    </w:p>
    <w:p w:rsidR="00E35471" w:rsidRDefault="00E35471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ента узкая, а нитка еще …</w:t>
      </w:r>
    </w:p>
    <w:p w:rsidR="00E35471" w:rsidRDefault="00E35471" w:rsidP="00E3547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Линейка короткая, а карандаш еще …   и т.д.</w:t>
      </w:r>
    </w:p>
    <w:p w:rsidR="00E35471" w:rsidRDefault="00E35471" w:rsidP="00E3547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5. Ответить на вопрос «Как?»</w:t>
      </w:r>
    </w:p>
    <w:p w:rsidR="00E35471" w:rsidRDefault="00E35471" w:rsidP="00E354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Утром светло, а днем (как?) еще светлее.</w:t>
      </w:r>
    </w:p>
    <w:p w:rsidR="00E35471" w:rsidRDefault="00E35471" w:rsidP="00E354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Вечером темно, а ночью еще …</w:t>
      </w:r>
    </w:p>
    <w:p w:rsidR="00E35471" w:rsidRDefault="00E35471" w:rsidP="00E354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Осенью холодно, а зимой еще …</w:t>
      </w:r>
    </w:p>
    <w:p w:rsidR="00E35471" w:rsidRDefault="00E35471" w:rsidP="00E354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В пальто тепло, а в шубе еще …</w:t>
      </w:r>
    </w:p>
    <w:p w:rsidR="00E35471" w:rsidRDefault="00E35471" w:rsidP="00E354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Весной солнце светит ярко, а летом еще …</w:t>
      </w:r>
    </w:p>
    <w:p w:rsidR="00E35471" w:rsidRDefault="00E35471" w:rsidP="00E354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Поезд едет быстро, а самолет летит еще …</w:t>
      </w:r>
    </w:p>
    <w:p w:rsidR="00E35471" w:rsidRDefault="00E35471" w:rsidP="00E354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Черепаха ползет медленно, а улитка еще …</w:t>
      </w:r>
    </w:p>
    <w:p w:rsidR="00E35471" w:rsidRDefault="00E35471" w:rsidP="00E354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5471" w:rsidRPr="00E35471" w:rsidRDefault="00E35471" w:rsidP="00E354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2B1C" w:rsidRPr="00CA4979" w:rsidRDefault="00202B1C" w:rsidP="00202B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3745" w:rsidRPr="004B5451" w:rsidRDefault="00C13745" w:rsidP="004B54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5451" w:rsidRPr="004B5451" w:rsidRDefault="004B5451" w:rsidP="004B54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3389" w:rsidRPr="00263389" w:rsidRDefault="004B5451" w:rsidP="0026338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263389" w:rsidRPr="00263389" w:rsidRDefault="00263389" w:rsidP="0026338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3389" w:rsidRPr="00263389" w:rsidRDefault="00263389" w:rsidP="0026338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3389" w:rsidRPr="00263389" w:rsidRDefault="00263389" w:rsidP="0063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348DD" w:rsidRPr="006348DD" w:rsidRDefault="006348DD" w:rsidP="0063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48DD" w:rsidRDefault="006348DD" w:rsidP="006348D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48DD" w:rsidRDefault="006348DD" w:rsidP="006348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2487" w:rsidRPr="00D858E9" w:rsidRDefault="006348DD" w:rsidP="00A244A5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3D607A" w:rsidRPr="003D607A" w:rsidRDefault="003D607A" w:rsidP="00E3547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D607A" w:rsidRPr="003D607A" w:rsidSect="00EA4BCB"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73A"/>
    <w:rsid w:val="00023CB7"/>
    <w:rsid w:val="0003744F"/>
    <w:rsid w:val="0003763C"/>
    <w:rsid w:val="0006136A"/>
    <w:rsid w:val="00075534"/>
    <w:rsid w:val="00094118"/>
    <w:rsid w:val="000B02EB"/>
    <w:rsid w:val="00202B1C"/>
    <w:rsid w:val="00210876"/>
    <w:rsid w:val="002408A0"/>
    <w:rsid w:val="00263389"/>
    <w:rsid w:val="0026550C"/>
    <w:rsid w:val="002A3844"/>
    <w:rsid w:val="002C1C14"/>
    <w:rsid w:val="002D4DEF"/>
    <w:rsid w:val="00320AD2"/>
    <w:rsid w:val="00320DFB"/>
    <w:rsid w:val="00396AD4"/>
    <w:rsid w:val="003A3A67"/>
    <w:rsid w:val="003C55B8"/>
    <w:rsid w:val="003C5DC8"/>
    <w:rsid w:val="003D607A"/>
    <w:rsid w:val="004000A8"/>
    <w:rsid w:val="00421263"/>
    <w:rsid w:val="00474454"/>
    <w:rsid w:val="004B5451"/>
    <w:rsid w:val="004C3DB9"/>
    <w:rsid w:val="004C5894"/>
    <w:rsid w:val="00513AC5"/>
    <w:rsid w:val="005B5270"/>
    <w:rsid w:val="005D5E20"/>
    <w:rsid w:val="005E5898"/>
    <w:rsid w:val="006348DD"/>
    <w:rsid w:val="00656051"/>
    <w:rsid w:val="006663E7"/>
    <w:rsid w:val="00667372"/>
    <w:rsid w:val="00671A3E"/>
    <w:rsid w:val="006857AD"/>
    <w:rsid w:val="00690065"/>
    <w:rsid w:val="00697B32"/>
    <w:rsid w:val="0073586D"/>
    <w:rsid w:val="00741C94"/>
    <w:rsid w:val="00753292"/>
    <w:rsid w:val="00774A95"/>
    <w:rsid w:val="007B573A"/>
    <w:rsid w:val="007D1D87"/>
    <w:rsid w:val="00827977"/>
    <w:rsid w:val="00834029"/>
    <w:rsid w:val="0084735C"/>
    <w:rsid w:val="00877DFB"/>
    <w:rsid w:val="008B626D"/>
    <w:rsid w:val="008E0B9F"/>
    <w:rsid w:val="009C7C36"/>
    <w:rsid w:val="00A244A5"/>
    <w:rsid w:val="00A63F3F"/>
    <w:rsid w:val="00A82CD7"/>
    <w:rsid w:val="00A8578B"/>
    <w:rsid w:val="00A97E36"/>
    <w:rsid w:val="00AA77E2"/>
    <w:rsid w:val="00AD6BF2"/>
    <w:rsid w:val="00B444BD"/>
    <w:rsid w:val="00B76521"/>
    <w:rsid w:val="00BB5305"/>
    <w:rsid w:val="00BD491C"/>
    <w:rsid w:val="00BD4AA6"/>
    <w:rsid w:val="00BE1B27"/>
    <w:rsid w:val="00BF6E6C"/>
    <w:rsid w:val="00C13745"/>
    <w:rsid w:val="00C27E88"/>
    <w:rsid w:val="00C73BCD"/>
    <w:rsid w:val="00C9295C"/>
    <w:rsid w:val="00CA4979"/>
    <w:rsid w:val="00CB005D"/>
    <w:rsid w:val="00CD3ECC"/>
    <w:rsid w:val="00CD7869"/>
    <w:rsid w:val="00D11671"/>
    <w:rsid w:val="00D402D0"/>
    <w:rsid w:val="00D62F4F"/>
    <w:rsid w:val="00D858E9"/>
    <w:rsid w:val="00D87885"/>
    <w:rsid w:val="00D92378"/>
    <w:rsid w:val="00D95F5D"/>
    <w:rsid w:val="00DA09A1"/>
    <w:rsid w:val="00DB2487"/>
    <w:rsid w:val="00DC3E6D"/>
    <w:rsid w:val="00DD418F"/>
    <w:rsid w:val="00DD5BC8"/>
    <w:rsid w:val="00E10387"/>
    <w:rsid w:val="00E250C7"/>
    <w:rsid w:val="00E35471"/>
    <w:rsid w:val="00E47DD6"/>
    <w:rsid w:val="00E50AD3"/>
    <w:rsid w:val="00E93DA4"/>
    <w:rsid w:val="00EA4BCB"/>
    <w:rsid w:val="00EF725E"/>
    <w:rsid w:val="00F42B0D"/>
    <w:rsid w:val="00F519F1"/>
    <w:rsid w:val="00F5466B"/>
    <w:rsid w:val="00FE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73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5D5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4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416A-DE55-412C-BC40-45127F5D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</cp:revision>
  <dcterms:created xsi:type="dcterms:W3CDTF">2014-08-26T19:34:00Z</dcterms:created>
  <dcterms:modified xsi:type="dcterms:W3CDTF">2014-08-26T19:34:00Z</dcterms:modified>
</cp:coreProperties>
</file>